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11200</wp:posOffset>
            </wp:positionV>
            <wp:extent cx="6400800" cy="2921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75810</wp:posOffset>
            </wp:positionH>
            <wp:positionV relativeFrom="page">
              <wp:posOffset>2975610</wp:posOffset>
            </wp:positionV>
            <wp:extent cx="2477769" cy="114593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7769" cy="114593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5941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3556000</wp:posOffset>
            </wp:positionV>
            <wp:extent cx="38100" cy="508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35306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416300</wp:posOffset>
            </wp:positionV>
            <wp:extent cx="381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3390900</wp:posOffset>
            </wp:positionV>
            <wp:extent cx="38100" cy="508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8354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822700</wp:posOffset>
            </wp:positionV>
            <wp:extent cx="38100" cy="381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7719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3670300</wp:posOffset>
            </wp:positionV>
            <wp:extent cx="38100" cy="381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3670300</wp:posOffset>
            </wp:positionV>
            <wp:extent cx="38100" cy="381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3657600</wp:posOffset>
            </wp:positionV>
            <wp:extent cx="76200" cy="1016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3632200</wp:posOffset>
            </wp:positionV>
            <wp:extent cx="38100" cy="381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6322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3632200</wp:posOffset>
            </wp:positionV>
            <wp:extent cx="38100" cy="381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3594100</wp:posOffset>
            </wp:positionV>
            <wp:extent cx="38100" cy="381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594100</wp:posOffset>
            </wp:positionV>
            <wp:extent cx="38100" cy="381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3556000</wp:posOffset>
            </wp:positionV>
            <wp:extent cx="381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3543300</wp:posOffset>
            </wp:positionV>
            <wp:extent cx="381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35306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3505200</wp:posOffset>
            </wp:positionV>
            <wp:extent cx="38100" cy="508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3467100</wp:posOffset>
            </wp:positionV>
            <wp:extent cx="38100" cy="508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3429000</wp:posOffset>
            </wp:positionV>
            <wp:extent cx="381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416300</wp:posOffset>
            </wp:positionV>
            <wp:extent cx="38100" cy="508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3390900</wp:posOffset>
            </wp:positionV>
            <wp:extent cx="38100" cy="508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3390900</wp:posOffset>
            </wp:positionV>
            <wp:extent cx="165100" cy="419101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4191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3378200</wp:posOffset>
            </wp:positionV>
            <wp:extent cx="38100" cy="381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3327400</wp:posOffset>
            </wp:positionV>
            <wp:extent cx="63500" cy="6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32639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35941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5941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3543300</wp:posOffset>
            </wp:positionV>
            <wp:extent cx="38100" cy="508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3505200</wp:posOffset>
            </wp:positionV>
            <wp:extent cx="381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3467100</wp:posOffset>
            </wp:positionV>
            <wp:extent cx="38100" cy="508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3429000</wp:posOffset>
            </wp:positionV>
            <wp:extent cx="38100" cy="508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3263900</wp:posOffset>
            </wp:positionV>
            <wp:extent cx="38100" cy="381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3429000</wp:posOffset>
            </wp:positionV>
            <wp:extent cx="38100" cy="50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416300</wp:posOffset>
            </wp:positionV>
            <wp:extent cx="38100" cy="50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3390900</wp:posOffset>
            </wp:positionV>
            <wp:extent cx="38100" cy="508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3098800</wp:posOffset>
            </wp:positionV>
            <wp:extent cx="152400" cy="50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3048000</wp:posOffset>
            </wp:positionV>
            <wp:extent cx="381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978400</wp:posOffset>
            </wp:positionH>
            <wp:positionV relativeFrom="page">
              <wp:posOffset>39878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3975100</wp:posOffset>
            </wp:positionV>
            <wp:extent cx="889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49800</wp:posOffset>
            </wp:positionH>
            <wp:positionV relativeFrom="page">
              <wp:posOffset>3975100</wp:posOffset>
            </wp:positionV>
            <wp:extent cx="63500" cy="381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0</wp:posOffset>
            </wp:positionH>
            <wp:positionV relativeFrom="page">
              <wp:posOffset>3924300</wp:posOffset>
            </wp:positionV>
            <wp:extent cx="50800" cy="762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924300</wp:posOffset>
            </wp:positionV>
            <wp:extent cx="50800" cy="762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261100</wp:posOffset>
            </wp:positionH>
            <wp:positionV relativeFrom="page">
              <wp:posOffset>3924300</wp:posOffset>
            </wp:positionV>
            <wp:extent cx="63500" cy="635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69000</wp:posOffset>
            </wp:positionH>
            <wp:positionV relativeFrom="page">
              <wp:posOffset>3924300</wp:posOffset>
            </wp:positionV>
            <wp:extent cx="50800" cy="762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3911600</wp:posOffset>
            </wp:positionV>
            <wp:extent cx="88900" cy="635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3886200</wp:posOffset>
            </wp:positionV>
            <wp:extent cx="50800" cy="889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3873500</wp:posOffset>
            </wp:positionV>
            <wp:extent cx="38100" cy="635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873500</wp:posOffset>
            </wp:positionV>
            <wp:extent cx="50800" cy="1016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38608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3848100</wp:posOffset>
            </wp:positionV>
            <wp:extent cx="38100" cy="381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8354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822700</wp:posOffset>
            </wp:positionV>
            <wp:extent cx="38100" cy="381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64100</wp:posOffset>
            </wp:positionH>
            <wp:positionV relativeFrom="page">
              <wp:posOffset>3810000</wp:posOffset>
            </wp:positionV>
            <wp:extent cx="101600" cy="762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00600</wp:posOffset>
            </wp:positionH>
            <wp:positionV relativeFrom="page">
              <wp:posOffset>3797300</wp:posOffset>
            </wp:positionV>
            <wp:extent cx="38100" cy="381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7719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11700</wp:posOffset>
            </wp:positionH>
            <wp:positionV relativeFrom="page">
              <wp:posOffset>3759200</wp:posOffset>
            </wp:positionV>
            <wp:extent cx="114300" cy="1016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3733800</wp:posOffset>
            </wp:positionV>
            <wp:extent cx="50800" cy="889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26000</wp:posOffset>
            </wp:positionH>
            <wp:positionV relativeFrom="page">
              <wp:posOffset>3721100</wp:posOffset>
            </wp:positionV>
            <wp:extent cx="38100" cy="635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04000</wp:posOffset>
            </wp:positionH>
            <wp:positionV relativeFrom="page">
              <wp:posOffset>36703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27800</wp:posOffset>
            </wp:positionH>
            <wp:positionV relativeFrom="page">
              <wp:posOffset>36703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3657600</wp:posOffset>
            </wp:positionV>
            <wp:extent cx="76200" cy="1016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78500</wp:posOffset>
            </wp:positionH>
            <wp:positionV relativeFrom="page">
              <wp:posOffset>3657600</wp:posOffset>
            </wp:positionV>
            <wp:extent cx="38100" cy="381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16700</wp:posOffset>
            </wp:positionH>
            <wp:positionV relativeFrom="page">
              <wp:posOffset>36322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0</wp:posOffset>
            </wp:positionH>
            <wp:positionV relativeFrom="page">
              <wp:posOffset>3632200</wp:posOffset>
            </wp:positionV>
            <wp:extent cx="38100" cy="381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15100</wp:posOffset>
            </wp:positionH>
            <wp:positionV relativeFrom="page">
              <wp:posOffset>36322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91200</wp:posOffset>
            </wp:positionH>
            <wp:positionV relativeFrom="page">
              <wp:posOffset>3619500</wp:posOffset>
            </wp:positionV>
            <wp:extent cx="38100" cy="381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29400</wp:posOffset>
            </wp:positionH>
            <wp:positionV relativeFrom="page">
              <wp:posOffset>3594100</wp:posOffset>
            </wp:positionV>
            <wp:extent cx="38100" cy="381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594100</wp:posOffset>
            </wp:positionV>
            <wp:extent cx="38100" cy="381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89700</wp:posOffset>
            </wp:positionH>
            <wp:positionV relativeFrom="page">
              <wp:posOffset>3556000</wp:posOffset>
            </wp:positionV>
            <wp:extent cx="38100" cy="508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42100</wp:posOffset>
            </wp:positionH>
            <wp:positionV relativeFrom="page">
              <wp:posOffset>3543300</wp:posOffset>
            </wp:positionV>
            <wp:extent cx="38100" cy="508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0</wp:posOffset>
            </wp:positionH>
            <wp:positionV relativeFrom="page">
              <wp:posOffset>3530600</wp:posOffset>
            </wp:positionV>
            <wp:extent cx="38100" cy="381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54800</wp:posOffset>
            </wp:positionH>
            <wp:positionV relativeFrom="page">
              <wp:posOffset>3505200</wp:posOffset>
            </wp:positionV>
            <wp:extent cx="38100" cy="508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67500</wp:posOffset>
            </wp:positionH>
            <wp:positionV relativeFrom="page">
              <wp:posOffset>3467100</wp:posOffset>
            </wp:positionV>
            <wp:extent cx="38100" cy="508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80200</wp:posOffset>
            </wp:positionH>
            <wp:positionV relativeFrom="page">
              <wp:posOffset>3429000</wp:posOffset>
            </wp:positionV>
            <wp:extent cx="38100" cy="50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38900</wp:posOffset>
            </wp:positionH>
            <wp:positionV relativeFrom="page">
              <wp:posOffset>3416300</wp:posOffset>
            </wp:positionV>
            <wp:extent cx="38100" cy="50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26200</wp:posOffset>
            </wp:positionH>
            <wp:positionV relativeFrom="page">
              <wp:posOffset>3390900</wp:posOffset>
            </wp:positionV>
            <wp:extent cx="38100" cy="508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75400</wp:posOffset>
            </wp:positionH>
            <wp:positionV relativeFrom="page">
              <wp:posOffset>3390900</wp:posOffset>
            </wp:positionV>
            <wp:extent cx="165100" cy="419101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41910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33782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3327400</wp:posOffset>
            </wp:positionV>
            <wp:extent cx="63500" cy="635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18300</wp:posOffset>
            </wp:positionH>
            <wp:positionV relativeFrom="page">
              <wp:posOffset>3263900</wp:posOffset>
            </wp:positionV>
            <wp:extent cx="38100" cy="381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3251200</wp:posOffset>
            </wp:positionV>
            <wp:extent cx="889000" cy="673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67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02400</wp:posOffset>
            </wp:positionH>
            <wp:positionV relativeFrom="page">
              <wp:posOffset>3238500</wp:posOffset>
            </wp:positionV>
            <wp:extent cx="215900" cy="4064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406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05600</wp:posOffset>
            </wp:positionH>
            <wp:positionV relativeFrom="page">
              <wp:posOffset>3149600</wp:posOffset>
            </wp:positionV>
            <wp:extent cx="177800" cy="165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350000</wp:posOffset>
            </wp:positionH>
            <wp:positionV relativeFrom="page">
              <wp:posOffset>3149600</wp:posOffset>
            </wp:positionV>
            <wp:extent cx="368300" cy="3429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83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3149600</wp:posOffset>
            </wp:positionV>
            <wp:extent cx="317500" cy="1905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21400</wp:posOffset>
            </wp:positionH>
            <wp:positionV relativeFrom="page">
              <wp:posOffset>3098800</wp:posOffset>
            </wp:positionV>
            <wp:extent cx="152400" cy="50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97600</wp:posOffset>
            </wp:positionH>
            <wp:positionV relativeFrom="page">
              <wp:posOffset>3048000</wp:posOffset>
            </wp:positionV>
            <wp:extent cx="38100" cy="381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994400</wp:posOffset>
            </wp:positionH>
            <wp:positionV relativeFrom="page">
              <wp:posOffset>2971800</wp:posOffset>
            </wp:positionV>
            <wp:extent cx="889000" cy="1778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83400</wp:posOffset>
            </wp:positionH>
            <wp:positionV relativeFrom="page">
              <wp:posOffset>2959100</wp:posOffset>
            </wp:positionV>
            <wp:extent cx="190500" cy="6604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660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24400</wp:posOffset>
            </wp:positionH>
            <wp:positionV relativeFrom="page">
              <wp:posOffset>3492500</wp:posOffset>
            </wp:positionV>
            <wp:extent cx="177800" cy="1143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97400</wp:posOffset>
            </wp:positionH>
            <wp:positionV relativeFrom="page">
              <wp:posOffset>3022600</wp:posOffset>
            </wp:positionV>
            <wp:extent cx="431800" cy="4445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445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180" w:lineRule="exact" w:before="0" w:after="0"/>
        <w:ind w:left="0" w:right="162" w:firstLine="0"/>
        <w:jc w:val="right"/>
      </w:pPr>
      <w:r>
        <w:rPr>
          <w:rFonts w:ascii="AdvOT46dcae81" w:hAnsi="AdvOT46dcae81" w:eastAsia="AdvOT46dcae81"/>
          <w:b w:val="0"/>
          <w:i w:val="0"/>
          <w:color w:val="FFFFFF"/>
          <w:sz w:val="16"/>
        </w:rPr>
        <w:t>Research Article</w:t>
      </w:r>
    </w:p>
    <w:p>
      <w:pPr>
        <w:autoSpaceDN w:val="0"/>
        <w:autoSpaceDE w:val="0"/>
        <w:widowControl/>
        <w:spacing w:line="180" w:lineRule="exact" w:before="144" w:after="0"/>
        <w:ind w:left="0" w:right="22" w:firstLine="0"/>
        <w:jc w:val="right"/>
      </w:pPr>
      <w:r>
        <w:rPr>
          <w:rFonts w:ascii="AdvOT46dcae81" w:hAnsi="AdvOT46dcae81" w:eastAsia="AdvOT46dcae81"/>
          <w:b w:val="0"/>
          <w:i w:val="0"/>
          <w:color w:val="27903A"/>
          <w:sz w:val="16"/>
        </w:rPr>
        <w:t>www.acsami.org</w:t>
      </w:r>
    </w:p>
    <w:p>
      <w:pPr>
        <w:autoSpaceDN w:val="0"/>
        <w:autoSpaceDE w:val="0"/>
        <w:widowControl/>
        <w:spacing w:line="302" w:lineRule="exact" w:before="816" w:after="0"/>
        <w:ind w:left="1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>E</w:t>
      </w:r>
      <w:r>
        <w:rPr>
          <w:rFonts w:ascii="fb" w:hAnsi="fb" w:eastAsia="fb"/>
          <w:b w:val="0"/>
          <w:i w:val="0"/>
          <w:color w:val="000000"/>
          <w:sz w:val="34"/>
        </w:rPr>
        <w:t>ff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ect of Zr Content on the Wake-Up E</w:t>
      </w:r>
      <w:r>
        <w:rPr>
          <w:rFonts w:ascii="fb" w:hAnsi="fb" w:eastAsia="fb"/>
          <w:b w:val="0"/>
          <w:i w:val="0"/>
          <w:color w:val="000000"/>
          <w:sz w:val="34"/>
        </w:rPr>
        <w:t>ff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ect in Hf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1</w:t>
      </w:r>
      <w:r>
        <w:rPr>
          <w:rFonts w:ascii="AdvOT8608a8d1" w:hAnsi="AdvOT8608a8d1" w:eastAsia="AdvOT8608a8d1"/>
          <w:b w:val="0"/>
          <w:i w:val="0"/>
          <w:color w:val="000000"/>
          <w:sz w:val="23"/>
        </w:rPr>
        <w:t>−</w:t>
      </w:r>
      <w:r>
        <w:rPr>
          <w:rFonts w:ascii="AdvOT56309c18.I" w:hAnsi="AdvOT56309c18.I" w:eastAsia="AdvOT56309c18.I"/>
          <w:b w:val="0"/>
          <w:i w:val="0"/>
          <w:color w:val="000000"/>
          <w:sz w:val="23"/>
        </w:rPr>
        <w:t>x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Zr</w:t>
      </w:r>
      <w:r>
        <w:rPr>
          <w:rFonts w:ascii="AdvOT56309c18.I" w:hAnsi="AdvOT56309c18.I" w:eastAsia="AdvOT56309c18.I"/>
          <w:b w:val="0"/>
          <w:i w:val="0"/>
          <w:color w:val="000000"/>
          <w:sz w:val="23"/>
        </w:rPr>
        <w:t>x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>O</w:t>
      </w:r>
      <w:r>
        <w:rPr>
          <w:rFonts w:ascii="AdvOTce3d9a73" w:hAnsi="AdvOTce3d9a73" w:eastAsia="AdvOTce3d9a73"/>
          <w:b w:val="0"/>
          <w:i w:val="0"/>
          <w:color w:val="000000"/>
          <w:sz w:val="23"/>
        </w:rPr>
        <w:t>2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 Films 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Min Hyuk Park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Han Joon Kim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Yu Jin Kim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Young Hwan Lee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Taehwan Moon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Keum Do Kim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Seung Dam Hyun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Franz Fengler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Uwe Schroeder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Cheol Seong Hwang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</w:p>
    <w:p>
      <w:pPr>
        <w:autoSpaceDN w:val="0"/>
        <w:tabs>
          <w:tab w:pos="50" w:val="left"/>
        </w:tabs>
        <w:autoSpaceDE w:val="0"/>
        <w:widowControl/>
        <w:spacing w:line="250" w:lineRule="exact" w:before="132" w:after="206"/>
        <w:ind w:left="10" w:right="0" w:firstLine="0"/>
        <w:jc w:val="left"/>
      </w:pP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partment of Materials Science and Engineering, and Inter-University Semiconductor Research Center, Seoul National Universit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oul 151-744, Republic of Korea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MLab gGmbH, Noethnitzer Strasse 64, 01187 Dresden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55"/>
        <w:gridCol w:w="5055"/>
      </w:tblGrid>
      <w:tr>
        <w:trPr>
          <w:trHeight w:hRule="exact" w:val="1476"/>
        </w:trPr>
        <w:tc>
          <w:tcPr>
            <w:tcW w:type="dxa" w:w="10080"/>
            <w:gridSpan w:val="2"/>
            <w:tcBorders>
              <w:top w:sz="3.2000000000000455" w:val="single" w:color="#90BC8B"/>
            </w:tcBorders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72" w:after="0"/>
              <w:ind w:left="178" w:right="4262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n this study, the changes in the structural and electr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perties of ferroelectric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with various Zr content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0.26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0.70) were systematically examined during 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cycling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sulting in 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ake-u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. To quantify the degree of wake-up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, 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ariabl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olarization as the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ence between remanent and saturation</w:t>
            </w:r>
          </w:p>
          <w:p>
            <w:pPr>
              <w:autoSpaceDN w:val="0"/>
              <w:autoSpaceDE w:val="0"/>
              <w:widowControl/>
              <w:spacing w:line="222" w:lineRule="exact" w:before="0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arization was suggested as a new parameter, which could be calculated</w:t>
            </w:r>
          </w:p>
        </w:tc>
      </w:tr>
      <w:tr>
        <w:trPr>
          <w:trHeight w:hRule="exact" w:val="220"/>
        </w:trPr>
        <w:tc>
          <w:tcPr>
            <w:tcW w:type="dxa" w:w="5930"/>
            <w:tcBorders/>
            <w:shd w:fill="e0f3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y excluding the linear dielectric contribution from the total electric</w:t>
            </w:r>
          </w:p>
        </w:tc>
        <w:tc>
          <w:tcPr>
            <w:tcW w:type="dxa" w:w="4150"/>
            <w:tcBorders/>
            <w:shd w:fill="e0f3fd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1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0800" cy="76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1808"/>
        </w:trPr>
        <w:tc>
          <w:tcPr>
            <w:tcW w:type="dxa" w:w="10080"/>
            <w:gridSpan w:val="2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670" w:val="left"/>
                <w:tab w:pos="8810" w:val="left"/>
              </w:tabs>
              <w:autoSpaceDE w:val="0"/>
              <w:widowControl/>
              <w:spacing w:line="240" w:lineRule="auto" w:before="0" w:after="0"/>
              <w:ind w:left="18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splacement. Here, the variable polarization value could be minimized for</w:t>
            </w: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87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413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20" w:lineRule="exact" w:before="2" w:after="0"/>
              <w:ind w:left="178" w:right="144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an optimized Zr content of 0.43, which was slightly lower than the value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 the largest remanent polarization. The polymorphism in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i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is known to be complicated due to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latively small energy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ces between various phases, such as the monoclinic, tetragonal, and orthorhombic phases.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ariations in the polarization-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characteristics and dielectric constant values could be qualitatively and quantitatively</w:t>
            </w:r>
          </w:p>
          <w:p>
            <w:pPr>
              <w:autoSpaceDN w:val="0"/>
              <w:autoSpaceDE w:val="0"/>
              <w:widowControl/>
              <w:spacing w:line="220" w:lineRule="exact" w:before="2" w:after="0"/>
              <w:ind w:left="178" w:right="18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nderstood based on the competition of various polymorphs that are dependent on the Zr content. Furthermore, a schemat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odel for the spatial distribution of mixed phases was suggested for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with various Zr contents based o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xperimental observations.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5"/>
        <w:gridCol w:w="5055"/>
      </w:tblGrid>
      <w:tr>
        <w:trPr>
          <w:trHeight w:hRule="exact" w:val="312"/>
        </w:trPr>
        <w:tc>
          <w:tcPr>
            <w:tcW w:type="dxa" w:w="10100"/>
            <w:gridSpan w:val="2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0" w:after="0"/>
              <w:ind w:left="188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hafnium oxide, ferroelectrics, wake-up, endurance, nonvolatile memory</w:t>
            </w:r>
          </w:p>
        </w:tc>
      </w:tr>
      <w:tr>
        <w:trPr>
          <w:trHeight w:hRule="exact" w:val="5914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72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INTRODUCTION</w:t>
            </w:r>
          </w:p>
          <w:p>
            <w:pPr>
              <w:autoSpaceDN w:val="0"/>
              <w:autoSpaceDE w:val="0"/>
              <w:widowControl/>
              <w:spacing w:line="226" w:lineRule="exact" w:before="22" w:after="0"/>
              <w:ind w:left="1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ferroelectricity and antiferroelectricity (more precisely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-induced ferroelectricity in this case) of doped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= 0.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1.0)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have been intensive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udied since they wer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st reported in the early 2010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ity of th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i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could be observ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 the Zr composition range nea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= 0.5, which could be</w:t>
            </w:r>
          </w:p>
          <w:p>
            <w:pPr>
              <w:autoSpaceDN w:val="0"/>
              <w:autoSpaceDE w:val="0"/>
              <w:widowControl/>
              <w:spacing w:line="222" w:lineRule="exact" w:before="6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scribed to the emergence of the non-centrosymmetric</w:t>
            </w:r>
          </w:p>
          <w:p>
            <w:pPr>
              <w:autoSpaceDN w:val="0"/>
              <w:autoSpaceDE w:val="0"/>
              <w:widowControl/>
              <w:spacing w:line="218" w:lineRule="exact" w:before="26" w:after="0"/>
              <w:ind w:left="1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thorhombic phase (o-phase; space group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c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, whi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tiferroelectricity could be observed when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is larger than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0.7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3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cently, an interesting two-step polarization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witching procedure involving an intermediate nonpolar</w:t>
            </w:r>
          </w:p>
          <w:p>
            <w:pPr>
              <w:autoSpaceDN w:val="0"/>
              <w:autoSpaceDE w:val="0"/>
              <w:widowControl/>
              <w:spacing w:line="224" w:lineRule="exact" w:before="24" w:after="0"/>
              <w:ind w:left="10" w:right="2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tragonal phase (t-phase; space group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4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/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nm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was als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ported for th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4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6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that report, the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composition on the polarization-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)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haracteristics of th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could be understood based o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lassica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st-order phase transition theory, and it w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ucidated that the Zr contents strongly 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ed the transi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emperature of th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uld have a remanent polarization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larger than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/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m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could endure up to 10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witching cycles with a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 pulse height of 2.5 MV/cm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re highly promising for ferroelectric memory applications due</w:t>
            </w:r>
          </w:p>
          <w:p>
            <w:pPr>
              <w:autoSpaceDN w:val="0"/>
              <w:autoSpaceDE w:val="0"/>
              <w:widowControl/>
              <w:spacing w:line="220" w:lineRule="exact" w:before="6" w:after="0"/>
              <w:ind w:left="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o their Si compatibility, mature deposition processes including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8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current dynamic random access memory when it 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perated using a relatively low 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y also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250" w:right="12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ported that a subthreshold swing smaller than 60 mV/de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uld be achieved by utilizing a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6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3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 as a negativ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pacitor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lthough the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ive operation of negative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250" w:right="1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apacitance from the ferroelectric layer is currently be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bate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6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doped with oth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pants, the application as a capacitive layer of the one-</w:t>
            </w:r>
          </w:p>
          <w:p>
            <w:pPr>
              <w:autoSpaceDN w:val="0"/>
              <w:autoSpaceDE w:val="0"/>
              <w:widowControl/>
              <w:spacing w:line="222" w:lineRule="exact" w:before="6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ansistor-one-capacitor-type memory and as a gate oxide of the</w:t>
            </w:r>
          </w:p>
          <w:p>
            <w:pPr>
              <w:autoSpaceDN w:val="0"/>
              <w:autoSpaceDE w:val="0"/>
              <w:widowControl/>
              <w:spacing w:line="228" w:lineRule="exact" w:before="0" w:after="0"/>
              <w:ind w:left="250" w:right="1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ne-transistor-type ferroelectric random access memory w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lso reporte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0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antiferroelectric Zr-richer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x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&gt; 0.7)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, on the other hand, are considered promising for</w:t>
            </w:r>
          </w:p>
          <w:p>
            <w:pPr>
              <w:autoSpaceDN w:val="0"/>
              <w:tabs>
                <w:tab w:pos="430" w:val="left"/>
              </w:tabs>
              <w:autoSpaceDE w:val="0"/>
              <w:widowControl/>
              <w:spacing w:line="228" w:lineRule="exact" w:before="0" w:after="0"/>
              <w:ind w:left="2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various applications, such as for electrostatic energy storage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yroelectric energy harvesting, and electrocaloric cooling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2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cently, H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ann et al. also reported a similar application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i-doped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23 </w:t>
            </w:r>
            <w:r>
              <w:br/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 the ferroelectric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pre-electric cyc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eatment is required to exploit their full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 due to the so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lled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“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ake-up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”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4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wake-up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can b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bserved not only in th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but also i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doped with other dopant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4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8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the pristine state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shape of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hysteresis is usually pinched, show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latively smalle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coerciv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(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 valu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1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4</w:t>
            </w:r>
            <w:r>
              <w:rPr>
                <w:w w:val="101.00952557155065"/>
                <w:rFonts w:ascii="AdvOT8608a8d1" w:hAnsi="AdvOT8608a8d1" w:eastAsia="AdvOT8608a8d1"/>
                <w:b w:val="0"/>
                <w:i w:val="0"/>
                <w:color w:val="000000"/>
                <w:sz w:val="14"/>
              </w:rPr>
              <w:t>−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28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fter a certain number of repetitive polarization switch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4"/>
        <w:ind w:left="0" w:right="0"/>
      </w:pPr>
    </w:p>
    <w:p>
      <w:pPr>
        <w:sectPr>
          <w:pgSz w:w="12509" w:h="16367"/>
          <w:pgMar w:top="592" w:right="1198" w:bottom="342" w:left="1200" w:header="720" w:footer="720" w:gutter="0"/>
          <w:cols w:space="720" w:num="1" w:equalWidth="0"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10" w:right="23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omic layer deposition (ALD), large electric band gap,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ong resistivity to hydrogen-induced degradati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he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Chin reported that the ferro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transistor</w:t>
      </w:r>
    </w:p>
    <w:p>
      <w:pPr>
        <w:autoSpaceDN w:val="0"/>
        <w:autoSpaceDE w:val="0"/>
        <w:widowControl/>
        <w:spacing w:line="262" w:lineRule="exact" w:before="4" w:after="0"/>
        <w:ind w:left="1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gate oxide can be utilized as a replacement of</w:t>
      </w:r>
    </w:p>
    <w:p>
      <w:pPr>
        <w:sectPr>
          <w:type w:val="continuous"/>
          <w:pgSz w:w="12509" w:h="16367"/>
          <w:pgMar w:top="592" w:right="1198" w:bottom="342" w:left="1200" w:header="720" w:footer="720" w:gutter="0"/>
          <w:cols w:space="720" w:num="2" w:equalWidth="0">
            <w:col w:w="5048" w:space="0"/>
            <w:col w:w="5062" w:space="0"/>
            <w:col w:w="101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5055"/>
        <w:gridCol w:w="5055"/>
      </w:tblGrid>
      <w:tr>
        <w:trPr>
          <w:trHeight w:hRule="exact" w:val="546"/>
        </w:trPr>
        <w:tc>
          <w:tcPr>
            <w:tcW w:type="dxa" w:w="772"/>
            <w:tcBorders>
              <w:top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 xml:space="preserve">Received: </w:t>
            </w: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Accepted:</w:t>
            </w:r>
          </w:p>
        </w:tc>
        <w:tc>
          <w:tcPr>
            <w:tcW w:type="dxa" w:w="4030"/>
            <w:tcBorders>
              <w:top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82" w:after="0"/>
              <w:ind w:left="100" w:right="2736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arch 24, 2016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ay 30, 2016</w:t>
            </w:r>
          </w:p>
        </w:tc>
      </w:tr>
    </w:tbl>
    <w:p>
      <w:pPr>
        <w:autoSpaceDN w:val="0"/>
        <w:autoSpaceDE w:val="0"/>
        <w:widowControl/>
        <w:spacing w:line="200" w:lineRule="exact" w:before="0" w:after="148"/>
        <w:ind w:left="242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27903A"/>
          <w:sz w:val="18"/>
        </w:rPr>
        <w:t>Published: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May 30, 2016</w:t>
      </w:r>
    </w:p>
    <w:p>
      <w:pPr>
        <w:sectPr>
          <w:type w:val="nextColumn"/>
          <w:pgSz w:w="12509" w:h="16367"/>
          <w:pgMar w:top="592" w:right="1198" w:bottom="342" w:left="1200" w:header="720" w:footer="720" w:gutter="0"/>
          <w:cols w:space="720" w:num="2" w:equalWidth="0">
            <w:col w:w="5048" w:space="0"/>
            <w:col w:w="5062" w:space="0"/>
            <w:col w:w="101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28"/>
        <w:gridCol w:w="2528"/>
        <w:gridCol w:w="2528"/>
        <w:gridCol w:w="2528"/>
      </w:tblGrid>
      <w:tr>
        <w:trPr>
          <w:trHeight w:hRule="exact" w:val="36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04" w:after="0"/>
              <w:ind w:left="130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6 American Chemical Society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39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15466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08" w:after="0"/>
              <w:ind w:left="1176" w:right="0" w:firstLine="1024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10.1021/acsami.6b0358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 2016, 8, 15466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1547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592" w:right="1198" w:bottom="342" w:left="1200" w:header="720" w:footer="720" w:gutter="0"/>
          <w:cols w:space="720" w:num="1" w:equalWidth="0"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5076"/>
        <w:gridCol w:w="5076"/>
      </w:tblGrid>
      <w:tr>
        <w:trPr>
          <w:trHeight w:hRule="exact" w:val="22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431030" cy="259969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31030" cy="25996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0" w:lineRule="exact" w:before="192" w:after="86"/>
        <w:ind w:left="52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opography images analyzed using an atomic force microscope for 9.2 nm thick (a) Zr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(b)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3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(c)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(d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2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nd (e)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, respectively, on a TiN/Ti/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Si substrate and (f) a TiN/Ti/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Si substrate.</w:t>
      </w:r>
    </w:p>
    <w:p>
      <w:pPr>
        <w:sectPr>
          <w:pgSz w:w="12509" w:h="16367"/>
          <w:pgMar w:top="468" w:right="1198" w:bottom="308" w:left="1158" w:header="720" w:footer="720" w:gutter="0"/>
          <w:cols w:space="720" w:num="1" w:equalWidth="0"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28" w:after="10"/>
        <w:ind w:left="52" w:right="2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, however,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op is recovered from the pinching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he ferro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have large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compared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ose in a pristine stat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The possible origins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were reported to be the depinning of pinn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3"/>
      </w:tblGrid>
      <w:tr>
        <w:trPr>
          <w:trHeight w:hRule="exact" w:val="222"/>
        </w:trPr>
        <w:tc>
          <w:tcPr>
            <w:tcW w:type="dxa" w:w="490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omains and/or nonferroelectric-to-ferroelectric phase tran-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3"/>
      </w:tblGrid>
      <w:tr>
        <w:trPr>
          <w:trHeight w:hRule="exact" w:val="220"/>
        </w:trPr>
        <w:tc>
          <w:tcPr>
            <w:tcW w:type="dxa" w:w="4902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itions especially near the interface region with the electro-</w:t>
            </w:r>
          </w:p>
        </w:tc>
      </w:tr>
    </w:tbl>
    <w:p>
      <w:pPr>
        <w:autoSpaceDN w:val="0"/>
        <w:autoSpaceDE w:val="0"/>
        <w:widowControl/>
        <w:spacing w:line="232" w:lineRule="exact" w:before="46" w:after="0"/>
        <w:ind w:left="52" w:right="266" w:firstLine="0"/>
        <w:jc w:val="both"/>
      </w:pP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des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.</w:t>
      </w:r>
      <w:r>
        <w:rPr>
          <w:shd w:val="clear" w:color="auto" w:fill="ffd100"/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shd w:val="clear" w:color="auto" w:fill="ffd100"/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shd w:val="clear" w:color="auto" w:fill="ffd100"/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shd w:val="clear" w:color="auto" w:fill="ffd100"/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</w:t>
      </w:r>
      <w:r>
        <w:rPr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hou et al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st examined the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-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nd suggested that the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ight result from the depinning of the domains pinned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fects in Si: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rtin et al. reported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onoclinic phase (m-phase; space group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formed into o-phase during the wake-up process of Si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based on a transmission electron microscop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TEM) stud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7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Lomenzo et al. suggested that the t-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to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o-phase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transition might be the reason for the wake-up e</w:t>
      </w:r>
      <w:r>
        <w:rPr>
          <w:shd w:val="clear" w:color="auto" w:fill="ffd100"/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ect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,</w:t>
      </w:r>
      <w:r>
        <w:rPr>
          <w:shd w:val="clear" w:color="auto" w:fill="ffd100"/>
          <w:shd w:val="clear" w:color="auto" w:fill="ffd100"/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</w:t>
      </w:r>
      <w:r>
        <w:rPr>
          <w:shd w:val="clear" w:color="auto" w:fill="ffd100"/>
          <w:shd w:val="clear" w:color="auto" w:fill="ffd100"/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8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and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s recently recon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by the authors using pulse switching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measuremen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 author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evious work, the thicknes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t-phase interfacial layer was estimated to b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.2 nm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istine state, which became almost negligible after &gt;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ti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ing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</w:p>
    <w:p>
      <w:pPr>
        <w:autoSpaceDN w:val="0"/>
        <w:autoSpaceDE w:val="0"/>
        <w:widowControl/>
        <w:spacing w:line="220" w:lineRule="exact" w:before="6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both the requirement of pretreatment and the change in</w:t>
      </w:r>
    </w:p>
    <w:p>
      <w:pPr>
        <w:autoSpaceDN w:val="0"/>
        <w:autoSpaceDE w:val="0"/>
        <w:widowControl/>
        <w:spacing w:line="212" w:lineRule="exact" w:before="58" w:after="0"/>
        <w:ind w:left="52" w:right="2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during the repetitive write/erase process a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favorable for the ferroelectric memories, an already woke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p state is necessary for pristin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There have been only a</w:t>
      </w:r>
    </w:p>
    <w:p>
      <w:pPr>
        <w:autoSpaceDN w:val="0"/>
        <w:autoSpaceDE w:val="0"/>
        <w:widowControl/>
        <w:spacing w:line="232" w:lineRule="exact" w:before="0" w:after="0"/>
        <w:ind w:left="52" w:right="2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andful of reports on this issue, however, which may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cribed to the short history of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. It has already b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ported that the polymorphism of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s high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licated, and that the problem of which phase will emerg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ed by various factors. In addition, the direct structural</w:t>
      </w:r>
    </w:p>
    <w:p>
      <w:pPr>
        <w:autoSpaceDN w:val="0"/>
        <w:autoSpaceDE w:val="0"/>
        <w:widowControl/>
        <w:spacing w:line="232" w:lineRule="exact" w:before="0" w:after="0"/>
        <w:ind w:left="52" w:right="2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alysis of this complicated nanoscale behavior betwe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rious polymorphs is ver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ult even with the us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te-of-the-art structural analysis method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such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amination of the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in a nanoscale th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uld be highly challenging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this study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volutions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with ferroelectric switching cycl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the various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ith Zr contents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nging from 0.26 to 0.70 were examined. Such evolutions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sed to elucidate the probable structural changes in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</w:t>
      </w:r>
    </w:p>
    <w:p>
      <w:pPr>
        <w:autoSpaceDN w:val="0"/>
        <w:autoSpaceDE w:val="0"/>
        <w:widowControl/>
        <w:spacing w:line="220" w:lineRule="exact" w:before="10" w:after="0"/>
        <w:ind w:left="5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cycling, which will contribute to the more detailed</w:t>
      </w:r>
    </w:p>
    <w:p>
      <w:pPr>
        <w:sectPr>
          <w:type w:val="continuous"/>
          <w:pgSz w:w="12509" w:h="16367"/>
          <w:pgMar w:top="468" w:right="1198" w:bottom="308" w:left="1158" w:header="720" w:footer="720" w:gutter="0"/>
          <w:cols w:space="720" w:num="2" w:equalWidth="0"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214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standing of the ferroelectric nature of this new clas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unctional materials.</w:t>
      </w:r>
    </w:p>
    <w:p>
      <w:pPr>
        <w:autoSpaceDN w:val="0"/>
        <w:autoSpaceDE w:val="0"/>
        <w:widowControl/>
        <w:spacing w:line="228" w:lineRule="exact" w:before="412" w:after="174"/>
        <w:ind w:left="214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27903A"/>
          <w:sz w:val="64"/>
        </w:rPr>
        <w:t>■</w:t>
      </w:r>
      <w:r>
        <w:rPr>
          <w:rFonts w:ascii="AdvOTce3d9a73" w:hAnsi="AdvOTce3d9a73" w:eastAsia="AdvOTce3d9a73"/>
          <w:b w:val="0"/>
          <w:i w:val="0"/>
          <w:color w:val="27903A"/>
          <w:sz w:val="21"/>
        </w:rPr>
        <w:t xml:space="preserve">RESULTS AND DISCUSSIO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fore the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in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re examine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w parameters that could quantify the degree of wake-u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were d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d. Up to now, the changes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alues have been considered parameters that can quantif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gree of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work, howe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dopted more r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d parameters, as shown below, to mo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quantitatively and accurately reveal the variation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 the wake-up cycles. From the careful review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 reports on the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of 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by the authors and other group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teresting common observation was found. During the wak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p process, the changes in the maximum polarization (mo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cisely, maximum electric displacement) value of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 doped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ere lower tha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5% while those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ue were higher than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0%. This appears reasonable becau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maximum polarization under the maximum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dition includes the contributions from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which must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rgely 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enced by the wake-up process, and the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splacement from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induced polarization of the latti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the background dielectric constant (</w:t>
      </w:r>
      <w:r>
        <w:rPr>
          <w:rFonts w:ascii="03" w:hAnsi="03" w:eastAsia="03"/>
          <w:b w:val="0"/>
          <w:i w:val="0"/>
          <w:color w:val="000000"/>
          <w:sz w:val="20"/>
        </w:rPr>
        <w:t>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is responsible for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onent), which has little relevance to the wake-up proces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the pulse switching measurement of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author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’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revious study, it was suggested that interfacial t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materials are present near the top and bottom T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odes, and that the thicknesses of these interfacial layer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d during the wake-u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ing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9</w:t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−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nonferr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 interfacial layer should form a large depolarizati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a part of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could be depolarized when the 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is removed. If the interfacial t-phase is diminished b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ing, the depolarization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disappears, and the wak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can be induced. On the other hand, the t-phase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formed to a ferroelectric o-phase under su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ly hig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, and changed back to a t-phase after removal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. Thus, thi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induced phase transition may al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ry during wake-up cycling.</w:t>
      </w:r>
    </w:p>
    <w:p>
      <w:pPr>
        <w:sectPr>
          <w:type w:val="nextColumn"/>
          <w:pgSz w:w="12509" w:h="16367"/>
          <w:pgMar w:top="468" w:right="1198" w:bottom="308" w:left="1158" w:header="720" w:footer="720" w:gutter="0"/>
          <w:cols w:space="720" w:num="2" w:equalWidth="0"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2.0" w:type="dxa"/>
      </w:tblPr>
      <w:tblGrid>
        <w:gridCol w:w="5076"/>
        <w:gridCol w:w="5076"/>
      </w:tblGrid>
      <w:tr>
        <w:trPr>
          <w:trHeight w:hRule="exact" w:val="282"/>
        </w:trPr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117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15467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176" w:right="0" w:firstLine="1024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10.1021/acsami.6b0358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 2016, 8, 15466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1547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8" w:bottom="308" w:left="1158" w:header="720" w:footer="720" w:gutter="0"/>
          <w:cols w:space="720" w:num="1" w:equalWidth="0"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178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accurately and quantitatively estimate such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s related</w:t>
      </w:r>
    </w:p>
    <w:p>
      <w:pPr>
        <w:autoSpaceDN w:val="0"/>
        <w:autoSpaceDE w:val="0"/>
        <w:widowControl/>
        <w:spacing w:line="216" w:lineRule="exact" w:before="56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the interfacial layers, the contribution of th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erro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to the estimat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ust be removed. Although th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a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0) is smaller than those of perovski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s such as Pb(Zr,Ti)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by an order of magnitud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easurement is much higher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ose of perovskite ferroelectric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 a result, the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tribution to electric displacement becomes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wh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is relatively smaller than that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b(Zr,Ti)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making the relative contribution of the di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rtion to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 rather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. Therefore, the real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, free from the i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ence of the linear dielectric</w:t>
      </w:r>
    </w:p>
    <w:p>
      <w:pPr>
        <w:autoSpaceDN w:val="0"/>
        <w:autoSpaceDE w:val="0"/>
        <w:widowControl/>
        <w:spacing w:line="22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ribution, were estimated from the experimentally measured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D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in fact, 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the total displacement)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using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q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 By contrast, the depolarization and reverse phase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ition from o- to t-phase can be estimated using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eq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which</w:t>
      </w:r>
    </w:p>
    <w:p>
      <w:pPr>
        <w:autoSpaceDN w:val="0"/>
        <w:autoSpaceDE w:val="0"/>
        <w:widowControl/>
        <w:spacing w:line="214" w:lineRule="exact" w:before="26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s called variable polarization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in this work and plays a ro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a useful measure of the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, when the wake-u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is assumed to originate from the removal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larization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according to the t- to o-phase transition</w:t>
      </w:r>
    </w:p>
    <w:p>
      <w:pPr>
        <w:autoSpaceDN w:val="0"/>
        <w:autoSpaceDE w:val="0"/>
        <w:widowControl/>
        <w:spacing w:line="220" w:lineRule="exact" w:before="0" w:after="32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interfacial lay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  <w:gridCol w:w="673"/>
      </w:tblGrid>
      <w:tr>
        <w:trPr>
          <w:trHeight w:hRule="exact" w:val="31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8" w:after="0"/>
              <w:ind w:left="0" w:right="36" w:firstLine="0"/>
              <w:jc w:val="right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58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>D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2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4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>2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 xml:space="preserve"> 0 r </w:t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20"/>
              </w:rPr>
              <w:t>ε ε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68" w:after="0"/>
              <w:ind w:left="14" w:right="0" w:firstLine="0"/>
              <w:jc w:val="left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>E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2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E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max</w:t>
            </w:r>
          </w:p>
        </w:tc>
        <w:tc>
          <w:tcPr>
            <w:tcW w:type="dxa" w:w="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72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0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r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72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0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s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472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0" w:after="0"/>
              <w:ind w:left="44" w:right="0" w:firstLine="0"/>
              <w:jc w:val="left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r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14" w:after="0"/>
              <w:ind w:left="0" w:right="1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)</w:t>
            </w:r>
          </w:p>
        </w:tc>
      </w:tr>
      <w:tr>
        <w:trPr>
          <w:trHeight w:hRule="exact" w:val="96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6" w:after="0"/>
              <w:ind w:left="0" w:right="2" w:firstLine="0"/>
              <w:jc w:val="right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v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158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=</w:t>
            </w:r>
          </w:p>
        </w:tc>
        <w:tc>
          <w:tcPr>
            <w:tcW w:type="dxa" w:w="5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66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ArnoPro" w:hAnsi="ArnoPro" w:eastAsia="ArnoPro"/>
                <w:b w:val="0"/>
                <w:i/>
                <w:color w:val="000000"/>
                <w:sz w:val="20"/>
              </w:rPr>
              <w:t xml:space="preserve">D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max</w:t>
            </w:r>
          </w:p>
        </w:tc>
        <w:tc>
          <w:tcPr>
            <w:tcW w:type="dxa" w:w="1346"/>
            <w:gridSpan w:val="2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44" w:after="0"/>
              <w:ind w:left="0" w:right="1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)</w:t>
            </w:r>
          </w:p>
        </w:tc>
      </w:tr>
      <w:tr>
        <w:trPr>
          <w:trHeight w:hRule="exact" w:val="432"/>
        </w:trPr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1346"/>
            <w:gridSpan w:val="2"/>
            <w:vMerge/>
            <w:tcBorders/>
          </w:tcPr>
          <w:p/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62" w:after="0"/>
              <w:ind w:left="0" w:right="0" w:firstLine="0"/>
              <w:jc w:val="center"/>
            </w:pPr>
            <w:r>
              <w:rPr>
                <w:rFonts w:ascii="STIXGeneral" w:hAnsi="STIXGeneral" w:eastAsia="STIXGeneral"/>
                <w:b w:val="0"/>
                <w:i w:val="0"/>
                <w:color w:val="000000"/>
                <w:sz w:val="20"/>
              </w:rPr>
              <w:t>−</w:t>
            </w:r>
          </w:p>
        </w:tc>
        <w:tc>
          <w:tcPr>
            <w:tcW w:type="dxa" w:w="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2" w:lineRule="exact" w:before="0" w:after="0"/>
              <w:ind w:left="0" w:right="0" w:firstLine="0"/>
              <w:jc w:val="center"/>
            </w:pPr>
            <w:r>
              <w:rPr>
                <w:rFonts w:ascii="ArnoPro" w:hAnsi="ArnoPro" w:eastAsia="ArnoPro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rFonts w:ascii="STIXGeneral" w:hAnsi="STIXGeneral" w:eastAsia="STIXGeneral"/>
                <w:b w:val="0"/>
                <w:i/>
                <w:color w:val="000000"/>
                <w:sz w:val="20"/>
              </w:rPr>
              <w:t xml:space="preserve">ε ε </w:t>
            </w:r>
            <w:r>
              <w:rPr>
                <w:rFonts w:ascii="ArnoPro" w:hAnsi="ArnoPro" w:eastAsia="ArnoPro"/>
                <w:b w:val="0"/>
                <w:i w:val="0"/>
                <w:color w:val="000000"/>
                <w:sz w:val="14"/>
              </w:rPr>
              <w:t>0 r</w:t>
            </w:r>
          </w:p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  <w:tc>
          <w:tcPr>
            <w:tcW w:type="dxa" w:w="6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06" w:lineRule="exact" w:before="12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r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ma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ma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re the permittivity of vacuum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ximum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saturation polarization, and maximum 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, respectively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uld result from the 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nge both from the transition between ferroelectric and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nferroelectric phase and depolarization of ferroelectric phas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fact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ust take into account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bulk layer and nonferroelectric interfacial layer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ut as they are not much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as simply calculated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viding the applied voltage by the tota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thicknes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depolarization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disappears during the wake-up proces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may become almost zero after the wake-u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ing. The relative ratio of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mpared to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an be us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 quantify the degree of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, and as such, by using</w:t>
      </w:r>
    </w:p>
    <w:p>
      <w:pPr>
        <w:autoSpaceDN w:val="0"/>
        <w:autoSpaceDE w:val="0"/>
        <w:widowControl/>
        <w:spacing w:line="206" w:lineRule="exact" w:before="54" w:after="0"/>
        <w:ind w:left="0" w:right="2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normalized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with respect to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(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v,n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=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, the degrees of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f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ith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could be fair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mpared.</w:t>
      </w:r>
    </w:p>
    <w:p>
      <w:pPr>
        <w:autoSpaceDN w:val="0"/>
        <w:autoSpaceDE w:val="0"/>
        <w:widowControl/>
        <w:spacing w:line="218" w:lineRule="exact" w:before="40" w:after="0"/>
        <w:ind w:left="0" w:right="20" w:firstLine="178"/>
        <w:jc w:val="both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 shows the atomic force microscopy (AFM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opography images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ith Zr content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.00, 0.70, 0.51, 0.26, and 0.00, respectively, deposited on a TiN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bottom electrode, whereas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 shows the topography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age of the TiN bottom electrode before the deposi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The root-mean-square (RMS) roughnes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TiN bottom electrode and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ere 0.79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0.97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.65 nm, respectively, c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ing the uniform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nformal growth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The relatively hig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S roughness of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might have resulted from the part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ization of the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due to its relatively low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rystallization temperature compared to that of the Hf-ric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shows the grazing incidence X-ra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GIXRD) patterns of th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9.2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rious Zr contents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26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70). For a Zr content of 0.51,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is known to have the strongest ferroelectric properti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he larges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,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action peaks from the m-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ould be hardly observed while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eaks from the o-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hase had high intensities. For a Zr content of 0.43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action peak from the (111) and (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11) planes of the m-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5468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mi.6b0358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314950" cy="360807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8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16" w:after="0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otal electrical displacement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D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urves of the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for (a) 0.70, (b) 0.60, (c) 0.51, (d) 0.43, (e) 0.35, and (f)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0.26 Zr contents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, respectively.</w:t>
      </w:r>
    </w:p>
    <w:p>
      <w:pPr>
        <w:autoSpaceDN w:val="0"/>
        <w:autoSpaceDE w:val="0"/>
        <w:widowControl/>
        <w:spacing w:line="240" w:lineRule="auto" w:before="24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928870" cy="332486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3324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16" w:after="86"/>
        <w:ind w:left="0" w:right="0" w:firstLine="0"/>
        <w:jc w:val="left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olarization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urves of the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s for (a) 0.70, (b) 0.60, (c) 0.51, (d) 0.43, (e) 0.35, and (f) 0.26 Zr contents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respectively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exact" w:before="18" w:after="0"/>
        <w:ind w:left="0" w:right="20" w:firstLine="0"/>
        <w:jc w:val="both"/>
      </w:pP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rapidly decreased, and the slope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pristine state also decreased, as can be see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,f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eventually became a linear dielectric at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 (data no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wn)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se trends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D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haracteristics with varying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were consistent with the previous study result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5469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mi.6b0358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2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21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29810" cy="1678939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829810" cy="16789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4" w:after="86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5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riations in (a) double remanent polarization (2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and (b) double saturation polarization (2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as a function of the number of 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ycles. (c) Variations in dielectric constant (</w:t>
      </w:r>
      <w:r>
        <w:rPr>
          <w:rFonts w:ascii="03" w:hAnsi="03" w:eastAsia="03"/>
          <w:b w:val="0"/>
          <w:i w:val="0"/>
          <w:color w:val="000000"/>
          <w:sz w:val="18"/>
        </w:rPr>
        <w:t>ε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extracted from capacitance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 and polarization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voltage measurements with varying Z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tent.</w:t>
      </w: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 shows the results for the same sample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the linear dielectric contribution was eliminated, plateau</w:t>
      </w:r>
    </w:p>
    <w:p>
      <w:pPr>
        <w:autoSpaceDN w:val="0"/>
        <w:autoSpaceDE w:val="0"/>
        <w:widowControl/>
        <w:spacing w:line="222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regions could be found in the top and bottom portions of the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es while the general features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for the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t samples were mostly retained. The variations in the</w:t>
      </w:r>
    </w:p>
    <w:p>
      <w:pPr>
        <w:autoSpaceDN w:val="0"/>
        <w:autoSpaceDE w:val="0"/>
        <w:widowControl/>
        <w:spacing w:line="220" w:lineRule="exact" w:before="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behaviors could be grouped into three according to</w:t>
      </w:r>
    </w:p>
    <w:p>
      <w:pPr>
        <w:autoSpaceDN w:val="0"/>
        <w:autoSpaceDE w:val="0"/>
        <w:widowControl/>
        <w:spacing w:line="256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: 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51 and 0.43,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ere ferroelectric-</w:t>
      </w: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like; 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35 and 0.26, they were still ferroelectric-like, but</w:t>
      </w:r>
    </w:p>
    <w:p>
      <w:pPr>
        <w:autoSpaceDN w:val="0"/>
        <w:autoSpaceDE w:val="0"/>
        <w:widowControl/>
        <w:spacing w:line="186" w:lineRule="exact" w:before="11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i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were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ly decreased; and 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70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0.60,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showed severely distort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. As for the</w:t>
      </w:r>
    </w:p>
    <w:p>
      <w:pPr>
        <w:autoSpaceDN w:val="0"/>
        <w:autoSpaceDE w:val="0"/>
        <w:widowControl/>
        <w:spacing w:line="216" w:lineRule="exact" w:before="62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see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), the slope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a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 increased with the increasing number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cycles while the change in the slope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</w:t>
      </w:r>
    </w:p>
    <w:p>
      <w:pPr>
        <w:autoSpaceDN w:val="0"/>
        <w:autoSpaceDE w:val="0"/>
        <w:widowControl/>
        <w:spacing w:line="218" w:lineRule="exact" w:before="6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was negligible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). Moreo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relative changes in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during the wake-u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ing were much larger in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than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 Thes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mean that there exi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s between the wake-up processes of the</w:t>
      </w:r>
    </w:p>
    <w:p>
      <w:pPr>
        <w:autoSpaceDN w:val="0"/>
        <w:autoSpaceDE w:val="0"/>
        <w:widowControl/>
        <w:spacing w:line="184" w:lineRule="exact" w:before="11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despite the relativ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mall composition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. When the Zr contents were</w:t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urther decreased to 0.35 and 0.26, however, the changes in the</w:t>
      </w:r>
    </w:p>
    <w:p>
      <w:pPr>
        <w:autoSpaceDN w:val="0"/>
        <w:autoSpaceDE w:val="0"/>
        <w:widowControl/>
        <w:spacing w:line="210" w:lineRule="exact" w:before="86" w:after="0"/>
        <w:ind w:left="0" w:right="20" w:firstLine="0"/>
        <w:jc w:val="both"/>
      </w:pP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were ver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from thos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 For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both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ed during the wake-u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ing, although the</w:t>
      </w:r>
    </w:p>
    <w:p>
      <w:pPr>
        <w:autoSpaceDN w:val="0"/>
        <w:autoSpaceDE w:val="0"/>
        <w:widowControl/>
        <w:spacing w:line="214" w:lineRule="exact" w:before="48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magnitude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even in the woken-up state was still mu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ower than that in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,f)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showed an almost ferroelectric-lik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e after only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 while it showed a distort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</w:p>
    <w:p>
      <w:pPr>
        <w:autoSpaceDN w:val="0"/>
        <w:autoSpaceDE w:val="0"/>
        <w:widowControl/>
        <w:spacing w:line="206" w:lineRule="exact" w:before="7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urve in the pristine state. In contrast,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ill showed a distort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 even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es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le the degree of distortion slightly decreased with the</w:t>
      </w:r>
    </w:p>
    <w:p>
      <w:pPr>
        <w:autoSpaceDN w:val="0"/>
        <w:autoSpaceDE w:val="0"/>
        <w:widowControl/>
        <w:spacing w:line="220" w:lineRule="exact" w:before="4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ing number of wake-up cycles.</w:t>
      </w:r>
    </w:p>
    <w:p>
      <w:pPr>
        <w:autoSpaceDN w:val="0"/>
        <w:autoSpaceDE w:val="0"/>
        <w:widowControl/>
        <w:spacing w:line="206" w:lineRule="exact" w:before="56" w:after="0"/>
        <w:ind w:left="0" w:right="0" w:firstLine="178"/>
        <w:jc w:val="left"/>
      </w:pP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,b shows the changes in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as a function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value for the pristine</w:t>
      </w:r>
    </w:p>
    <w:p>
      <w:pPr>
        <w:autoSpaceDN w:val="0"/>
        <w:autoSpaceDE w:val="0"/>
        <w:widowControl/>
        <w:spacing w:line="204" w:lineRule="exact" w:before="56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variously cycled cases. In the pristine state,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was the largest (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2.1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, which</w:t>
      </w: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urther increased to 40.0, 41.7, 41.8, and 42.1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04" w:lineRule="exact" w:before="92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es, respectively.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in the pristine state was 40.1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6" w:lineRule="exact" w:before="6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hich is larger than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by 8.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meaning that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% of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t the high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was depolarized af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removal of the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(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8.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With the</w:t>
      </w:r>
    </w:p>
    <w:p>
      <w:pPr>
        <w:autoSpaceDN w:val="0"/>
        <w:autoSpaceDE w:val="0"/>
        <w:widowControl/>
        <w:spacing w:line="184" w:lineRule="exact" w:before="78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reasing number of wake-up cycles, however,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antly decreased, and it became almost zero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me</w:t>
      </w: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ing. With the increasing Zr contents from 0.51 to 0.70,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5470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mi.6b0358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7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5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56"/>
            </w:tblGrid>
            <w:tr>
              <w:trPr>
                <w:trHeight w:hRule="exact" w:val="200"/>
              </w:trPr>
              <w:tc>
                <w:tcPr>
                  <w:tcW w:type="dxa" w:w="135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20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517649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76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8" w:lineRule="exact" w:before="196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6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riations in the (a) double variable polarization (2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b) normalized 2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2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as a function of the electri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ycles.</w:t>
      </w:r>
    </w:p>
    <w:p>
      <w:pPr>
        <w:autoSpaceDN w:val="0"/>
        <w:autoSpaceDE w:val="0"/>
        <w:widowControl/>
        <w:spacing w:line="216" w:lineRule="exact" w:before="372" w:after="0"/>
        <w:ind w:left="0" w:right="20" w:firstLine="0"/>
        <w:jc w:val="both"/>
      </w:pPr>
      <w:r>
        <w:rPr>
          <w:rFonts w:ascii="03" w:hAnsi="03" w:eastAsia="03"/>
          <w:b w:val="0"/>
          <w:i w:val="0"/>
          <w:color w:val="000000"/>
          <w:sz w:val="20"/>
        </w:rPr>
        <w:t>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 the pristine state, which is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66% of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but i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d to 14.0, 12.9, 11.8, and 10.8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me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cycling, respectively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ormalized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ecreased from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66 to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5%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i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ing.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between the changes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erstood based on the phase transition during wake-u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</w:t>
      </w:r>
    </w:p>
    <w:p>
      <w:pPr>
        <w:autoSpaceDN w:val="0"/>
        <w:autoSpaceDE w:val="0"/>
        <w:widowControl/>
        <w:spacing w:line="210" w:lineRule="exact" w:before="5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ing. From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in the pristine state, it could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stimated that a substantial portion of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existed in t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both for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und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ero external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. This estimation stems from the double-loop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ape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ysteresis curve. At a low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the t-phase has the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lowest energy among the three phases, which shows an almost</w:t>
      </w:r>
    </w:p>
    <w:p>
      <w:pPr>
        <w:autoSpaceDN w:val="0"/>
        <w:autoSpaceDE w:val="0"/>
        <w:widowControl/>
        <w:spacing w:line="222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nonferroelectric property wher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atio of the cryst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ttice (1.01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.029) is smaller than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b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+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of the 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(1.036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.042). It should be noted that the longest axes</w:t>
      </w: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t- and o-phases are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axes, respectively. Und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high enoug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the electrostatic energy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·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overcome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 between the t- and o-phases, and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</w:t>
      </w:r>
    </w:p>
    <w:p>
      <w:pPr>
        <w:autoSpaceDN w:val="0"/>
        <w:autoSpaceDE w:val="0"/>
        <w:widowControl/>
        <w:spacing w:line="216" w:lineRule="exact" w:before="44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forms to o-phase, which induces larg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. When the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removed, the stable t-phase is recovered, and smal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ues are generally achieved. From th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agnitude of the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required fo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induced pha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ition, it could be noticed that the energ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tween the o- and t-phases in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was larg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n that in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, which is also consistent wi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results of the previous theoretical work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rence should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the permanent phase transition during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wake-up process as well as the reversible phase transition</w:t>
      </w:r>
    </w:p>
    <w:p>
      <w:pPr>
        <w:autoSpaceDN w:val="0"/>
        <w:autoSpaceDE w:val="0"/>
        <w:widowControl/>
        <w:spacing w:line="224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tween the t- and o-phases, which can be noted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ubl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hysteresis curv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ign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ant decrease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,no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for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shown i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res suggest that the transition from t- to o-phase during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ake-up process in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should be mu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onger than that in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.</w:t>
      </w:r>
    </w:p>
    <w:p>
      <w:pPr>
        <w:autoSpaceDN w:val="0"/>
        <w:autoSpaceDE w:val="0"/>
        <w:widowControl/>
        <w:spacing w:line="216" w:lineRule="exact" w:before="82" w:after="0"/>
        <w:ind w:left="0" w:right="2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(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8.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pristine state was much smaller compared to the Zr-ric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, but it was still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% of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.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.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.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and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me wake-u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ing,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,no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valu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d to 2.9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6.7%), 1.2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2.8%), 0.6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1.4%), and 0.2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/cm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0.5%), respectively.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quite larg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in the pristine state,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tained a certain portion of t-phase, but its relative por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hould be much smaller than that in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.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most zero values of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,no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in the full wake-up state (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6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ycles) suggest that almost the entire nonferroelectric phase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as transformed to the ferroelectric phase, which is consistent</w:t>
      </w:r>
    </w:p>
    <w:p>
      <w:pPr>
        <w:autoSpaceDN w:val="0"/>
        <w:autoSpaceDE w:val="0"/>
        <w:widowControl/>
        <w:spacing w:line="22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with the results of the previous work based on the puls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547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mi.6b0358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7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at for the samples wi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60 and 0.70 was the t-phase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refore,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might change to o-phase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amples wi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26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0.51 when they are cooled down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oom temperature, while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still exist in t-phase. These expected phase changes af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rystallization annealing, however, were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t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xperimental observations for the Hf-rich samples. The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might have originated from the overestima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rface energy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due to the underestimated grain siz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. Park et al. and Kim et al. reported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verage grain sizes of a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 nm thick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w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4.4 and 14.2 nm, respectivel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se values are relativ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rger than 9 nm, which was used by Materlik et a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rger grain size is considered, the relative free energy of the m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 can decrease by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9 meV/f.u. for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when the hexagonal columnar grain is considered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reove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 should be a certain grain size distribution, which strong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the free energy of each phase. It should be noted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nergy d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rences between the m- and o-phases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were smaller than 1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V/f.u., and that those between the t- and o-phases in all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amples were smaller than 7 meV/f.u.</w:t>
      </w:r>
    </w:p>
    <w:p>
      <w:pPr>
        <w:autoSpaceDN w:val="0"/>
        <w:autoSpaceDE w:val="0"/>
        <w:widowControl/>
        <w:spacing w:line="222" w:lineRule="exact" w:before="34" w:after="0"/>
        <w:ind w:left="0" w:right="2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oxygen vacancies can also a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the polymorphism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o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ann et al. reported that based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ir computational calculations, the presence of oxyg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cancies further stabilizes the t-phase compared to the o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has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y also suggested that oxygen vacancies might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ed in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-based dielectric layers due to a redu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y reactive metal electrodes such as TiN and Ta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 was als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ported that the surface energy of the t-phase is lower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at of the o-phase, meaning that the interfacial region shou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vor the t-phase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refore, the interfacial region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1</w:t>
      </w:r>
      <w:r>
        <w:rPr>
          <w:w w:val="103.07692014254057"/>
          <w:rFonts w:ascii="AdvOT8608a8d1" w:hAnsi="AdvOT8608a8d1" w:eastAsia="AdvOT8608a8d1"/>
          <w:b w:val="0"/>
          <w:i w:val="0"/>
          <w:color w:val="000000"/>
          <w:sz w:val="13"/>
        </w:rPr>
        <w:t>−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02ce3bbb.I" w:hAnsi="AdvOT02ce3bbb.I" w:eastAsia="AdvOT02ce3bbb.I"/>
          <w:b w:val="0"/>
          <w:i w:val="0"/>
          <w:color w:val="000000"/>
          <w:sz w:val="13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tends to form a t-phase even when the bul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gion of th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forms an o-phase. The oxygen vacanc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mation energy of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s higher than that of Zr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du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tronger bond between Hf and O compared with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tween Zr and O. Therefore, as the Zr concentr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creases (as the Hf concentration increases), the tendenc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have oxygen vacancies within the interfacial reg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minishes, which in turn results in decreased t-phase form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the interface. This can explain the decreased depolar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ct when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43 compared with the case wher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51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vertheless, the further decreased Zr concentration induc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igher m-phase formation within the bulk region, decre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. The variations in the properties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i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35 and 0.26 can be understood from the sam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ine of reasoning. As the Zr content further decreased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polarization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could have also been further diminish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e to the even thinner interfacial t-phase formation. The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v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ues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, however, were in fact slightly higher tha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ose in the case wi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43. This may indicate th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rfacial region actually became slightly thicker, which may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scribed to the increased m-phase formation at su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osition. The m-phase content of the bulk portion mu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ve been much higher, and the overall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mu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ave been the smallest among the six samples. The hig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,no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the sample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 compared to th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x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.43 was due to the largely decreased 2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. Martin e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. reported the m- to o-phase transition during the wake-u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ocess based on a TEM stud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can consistently expl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wake-up 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in the aforementioned sample in this study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t should be noted that the existence of t-phase in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cannot be totally excluded. From the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547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mi.6b0358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7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5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56"/>
            </w:tblGrid>
            <w:tr>
              <w:trPr>
                <w:trHeight w:hRule="exact" w:val="200"/>
              </w:trPr>
              <w:tc>
                <w:tcPr>
                  <w:tcW w:type="dxa" w:w="135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center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32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s with various compositions in the pristine state, which were</w:t>
      </w:r>
    </w:p>
    <w:p>
      <w:pPr>
        <w:autoSpaceDN w:val="0"/>
        <w:autoSpaceDE w:val="0"/>
        <w:widowControl/>
        <w:spacing w:line="222" w:lineRule="exact" w:before="38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deduced from the discussion above.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194560" cy="239268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239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214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8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chematic structure of the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02ce3bbb.I" w:hAnsi="AdvOT02ce3bbb.I" w:eastAsia="AdvOT02ce3bbb.I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ms with various Z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tents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: (a) 0.70, (b) 0.51, (c) 0.43, and (d) 0.35, respectively.</w:t>
      </w:r>
    </w:p>
    <w:p>
      <w:pPr>
        <w:autoSpaceDN w:val="0"/>
        <w:autoSpaceDE w:val="0"/>
        <w:widowControl/>
        <w:spacing w:line="220" w:lineRule="exact" w:before="216" w:after="0"/>
        <w:ind w:left="0" w:right="20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further prove the suggested phase transition mechanism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ring the wake-up process, the change in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an incre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umber of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cycles was examined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shows</w:t>
      </w:r>
    </w:p>
    <w:p>
      <w:pPr>
        <w:autoSpaceDN w:val="0"/>
        <w:autoSpaceDE w:val="0"/>
        <w:widowControl/>
        <w:spacing w:line="240" w:lineRule="auto" w:before="26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048000" cy="159385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9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0" w:lineRule="exact" w:before="202" w:after="0"/>
        <w:ind w:left="0" w:right="20" w:firstLine="0"/>
        <w:jc w:val="both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9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Variations in the (a) dielectric constant (</w:t>
      </w:r>
      <w:r>
        <w:rPr>
          <w:rFonts w:ascii="03" w:hAnsi="03" w:eastAsia="03"/>
          <w:b w:val="0"/>
          <w:i w:val="0"/>
          <w:color w:val="000000"/>
          <w:sz w:val="18"/>
        </w:rPr>
        <w:t>ε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as a functio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electri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ycles. (b) Changes in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ε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</w:t>
      </w:r>
      <w:r>
        <w:rPr>
          <w:rFonts w:ascii="03" w:hAnsi="03" w:eastAsia="03"/>
          <w:b w:val="0"/>
          <w:i w:val="0"/>
          <w:color w:val="000000"/>
          <w:sz w:val="18"/>
        </w:rPr>
        <w:t>Δ</w:t>
      </w:r>
      <w:r>
        <w:rPr>
          <w:rFonts w:ascii="03" w:hAnsi="03" w:eastAsia="03"/>
          <w:b w:val="0"/>
          <w:i w:val="0"/>
          <w:color w:val="000000"/>
          <w:sz w:val="18"/>
        </w:rPr>
        <w:t>ε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) as a function of the Z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ontent vs the number of electri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 cycles.</w:t>
      </w:r>
    </w:p>
    <w:p>
      <w:pPr>
        <w:autoSpaceDN w:val="0"/>
        <w:autoSpaceDE w:val="0"/>
        <w:widowControl/>
        <w:spacing w:line="220" w:lineRule="exact" w:before="278" w:after="0"/>
        <w:ind w:left="0" w:right="20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change in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respect to the pristine values as a func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the number of wake-up cycles. Th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were extract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rom the highest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regions of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E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urves whe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 magnitude decreases. Th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of the m-, o-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t-phases of most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-based di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 are known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e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 xml:space="preserve"> 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7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20, 2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30, and 35</w:t>
      </w:r>
      <w:r>
        <w:rPr>
          <w:rFonts w:ascii="AdvOT8608a8d1" w:hAnsi="AdvOT8608a8d1" w:eastAsia="AdvOT8608a8d1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40, respectivel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7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in this study, th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in the pristin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te was 37.6, and it decreased to 37.5 and 36.3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ake-up cycles, respectively, meaning that the variation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gligible. For the 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6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/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s, on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ther hand, the initial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34.6/34.5 decreased to 31.8/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31.5 and 30.3/28.7 after the occurrence of the same number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ake-up cycles. This is consistent with the large changes in the 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s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and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. For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5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Zr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0.4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, on the other hand, the variation in th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alue was relatively small. The pristine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ε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 of 27.1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creased to 27.0 and 26.7 after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10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me electri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ycling, respectively. It was also consistent with the relative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mall change in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r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P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values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s 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 and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15473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4" w:history="1">
          <w:r>
            <w:rPr>
              <w:rStyle w:val="Hyperlink"/>
            </w:rPr>
            <w:t>10.1021/acsami.6b03586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226"/>
        </w:trPr>
        <w:tc>
          <w:tcPr>
            <w:tcW w:type="dxa" w:w="48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4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3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474.0" w:type="dxa"/>
            </w:tblPr>
            <w:tblGrid>
              <w:gridCol w:w="4830"/>
            </w:tblGrid>
            <w:tr>
              <w:trPr>
                <w:trHeight w:hRule="exact" w:val="200"/>
              </w:trPr>
              <w:tc>
                <w:tcPr>
                  <w:tcW w:type="dxa" w:w="135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0.0" w:type="dxa"/>
                  </w:tblPr>
                  <w:tblGrid>
                    <w:gridCol w:w="1356"/>
                  </w:tblGrid>
                  <w:tr>
                    <w:trPr>
                      <w:trHeight w:hRule="exact" w:val="200"/>
                    </w:trPr>
                    <w:tc>
                      <w:tcPr>
                        <w:tcW w:type="dxa" w:w="1356"/>
                        <w:tcBorders/>
                        <w:shd w:fill="27903a"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80" w:lineRule="exact" w:before="3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AdvOT46dcae81" w:hAnsi="AdvOT46dcae81" w:eastAsia="AdvOT46dcae81"/>
                            <w:b w:val="0"/>
                            <w:i w:val="0"/>
                            <w:color w:val="FFFFFF"/>
                            <w:sz w:val="16"/>
                          </w:rPr>
                          <w:t>Research Article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66"/>
        </w:trPr>
        <w:tc>
          <w:tcPr>
            <w:tcW w:type="dxa" w:w="481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CONCLUSION</w:t>
            </w:r>
          </w:p>
        </w:tc>
        <w:tc>
          <w:tcPr>
            <w:tcW w:type="dxa" w:w="44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272" w:after="0"/>
              <w:ind w:left="0" w:right="0" w:firstLine="0"/>
              <w:jc w:val="center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15474</w:t>
            </w:r>
          </w:p>
        </w:tc>
        <w:tc>
          <w:tcPr>
            <w:tcW w:type="dxa" w:w="483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08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sewhere.</w:t>
            </w:r>
            <w:r>
              <w:rPr>
                <w:w w:val="97.89984042827899"/>
                <w:rFonts w:ascii="AdvOT2e364b11" w:hAnsi="AdvOT2e364b11" w:eastAsia="AdvOT2e364b11"/>
                <w:b w:val="0"/>
                <w:i w:val="0"/>
                <w:color w:val="1B4BA0"/>
                <w:sz w:val="13"/>
              </w:rPr>
              <w:t>4</w:t>
            </w:r>
            <w:r>
              <w:rPr>
                <w:w w:val="97.89984042827899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97.89984042827899"/>
                <w:rFonts w:ascii="AdvOT2e364b11" w:hAnsi="AdvOT2e364b11" w:eastAsia="AdvOT2e364b11"/>
                <w:b w:val="0"/>
                <w:i w:val="0"/>
                <w:color w:val="1B4BA0"/>
                <w:sz w:val="13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o electrically characterize the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ms,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t(30 nm)/TiN(5 nm) top electrode was deposited via direct-current</w:t>
            </w:r>
          </w:p>
        </w:tc>
      </w:tr>
      <w:tr>
        <w:trPr>
          <w:trHeight w:hRule="exact" w:val="104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8" w:after="0"/>
              <w:ind w:left="0" w:right="1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this study, the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of a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t Zr content on the wake-up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ocess in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was systematically examined.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3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7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4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6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, an antiferroelectric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ike double and broken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hysteresis behavior was shown i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pristine state. With an increasing number of wake-u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ycles, the 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required for the nonferroelectric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 xml:space="preserve"> →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124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3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puttering through a shadow mask with a 300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 xml:space="preserve"> μ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 hole diameter (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iN contacted the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m). After the top-electrod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deposition, postmetallization annealing was performed for 30 s 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50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 in an 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tmosphere under 100 Torr pressure, using rapi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rmal annealing, for the crystallization of th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ms. The composi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nd thickness of the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ms were examined using X-ra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orescence (Quant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’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X, Thermo SCIENTIFIC) and spectroscopic</w:t>
            </w:r>
          </w:p>
        </w:tc>
      </w:tr>
      <w:tr>
        <w:trPr>
          <w:trHeight w:hRule="exact" w:val="150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 phase transition decreased. This phenomenon can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7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lipsometry (ESM-300, J.A. Woolam), respectively. The topography</w:t>
            </w:r>
          </w:p>
        </w:tc>
      </w:tr>
      <w:tr>
        <w:trPr>
          <w:trHeight w:hRule="exact" w:val="128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be ascribed to the decreasing oxygen vacancy concentration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9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of the samples was analyzed with an AFM (JSPM-5200, JEOL), us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 contact mode. The crystal structure of the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lms w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xamined via GIXRD, using an X-ray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actometer (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’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pert Pro,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Panalytical). The incidence angle was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xed at 0.5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.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P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E</w:t>
            </w:r>
          </w:p>
        </w:tc>
      </w:tr>
      <w:tr>
        <w:trPr>
          <w:trHeight w:hRule="exact" w:val="440"/>
        </w:trPr>
        <w:tc>
          <w:tcPr>
            <w:tcW w:type="dxa" w:w="4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near the electrodes, which may induce a decrease in the crit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uclei size fo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-induced phase transition. Moreover, it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4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ppears that a portion of the metastable t-phase changed to o-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186"/>
        </w:trPr>
        <w:tc>
          <w:tcPr>
            <w:tcW w:type="dxa" w:w="4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 during the wake-up cycling, resulting in a decrease in the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characteristics were measured using a ferroelectric tester (TF Analyz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2000, Aixacct Systems). The capacitance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voltage characteristics were</w:t>
            </w:r>
          </w:p>
        </w:tc>
      </w:tr>
      <w:tr>
        <w:trPr>
          <w:trHeight w:hRule="exact" w:val="222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8" w:after="0"/>
              <w:ind w:left="0" w:right="0" w:firstLine="0"/>
              <w:jc w:val="center"/>
            </w:pP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>ε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 and an increase in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. For the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4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, the deformed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hysteresis in the pristine state is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measured using an impedance analyzer (4194A, HP) to achieve the 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ε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r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characteristics. For all the electric characterizations, the top</w:t>
            </w:r>
          </w:p>
        </w:tc>
      </w:tr>
      <w:tr>
        <w:trPr>
          <w:trHeight w:hRule="exact" w:val="180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1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elieved to have resulted from the existence of an interfaci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onferroelectric t-phase, which induced the sign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t depola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ization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. This interfacial layer became negligible after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ake-u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cycling. When the Zr content was slightly furthe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creased to 0.43, the changes in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characteristics wit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ake-up cycling sign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tly decreased, suggesting a decrease in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ectrode was biased while the bottom electrode was grounded during</w:t>
            </w:r>
          </w:p>
        </w:tc>
      </w:tr>
      <w:tr>
        <w:trPr>
          <w:trHeight w:hRule="exact" w:val="748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 measurements.</w:t>
            </w:r>
          </w:p>
          <w:p>
            <w:pPr>
              <w:autoSpaceDN w:val="0"/>
              <w:autoSpaceDE w:val="0"/>
              <w:widowControl/>
              <w:spacing w:line="640" w:lineRule="exact" w:before="0" w:after="0"/>
              <w:ind w:left="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AUTHOR INFORMATION</w:t>
            </w:r>
          </w:p>
        </w:tc>
      </w:tr>
      <w:tr>
        <w:trPr>
          <w:trHeight w:hRule="exact" w:val="211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3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Corresponding Author</w:t>
            </w:r>
          </w:p>
        </w:tc>
      </w:tr>
      <w:tr>
        <w:trPr>
          <w:trHeight w:hRule="exact" w:val="289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0" w:after="0"/>
              <w:ind w:left="0" w:right="1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thickness of the interfacial t-phase. Therefore, adopting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with such Zr content can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ively suppress the wake-up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, although a slight decrease in the 2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 due to m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hase formation is a trade-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. Therefore, this composition of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5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0.4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would be ben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ial for the memory applic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 improved reliability with reasonabl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1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 this study, when the Zr content was further decreased to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2" w:after="0"/>
              <w:ind w:left="30" w:right="0" w:firstLine="0"/>
              <w:jc w:val="left"/>
            </w:pP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*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-mail: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t xml:space="preserve"> </w:t>
            </w:r>
            <w:r>
              <w:rPr>
                <w:rFonts w:ascii="AdvOT2e364b11" w:hAnsi="AdvOT2e364b11" w:eastAsia="AdvOT2e364b11"/>
                <w:b w:val="0"/>
                <w:i w:val="0"/>
                <w:color w:val="1B4BA0"/>
                <w:sz w:val="20"/>
              </w:rPr>
              <w:hyperlink r:id="rId78" w:history="1">
                <w:r>
                  <w:rPr>
                    <w:rStyle w:val="Hyperlink"/>
                  </w:rPr>
                  <w:t>cheolsh@snu.ac.kr</w:t>
                </w:r>
              </w:hyperlink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26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32" w:after="0"/>
              <w:ind w:left="3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Author Contributions</w:t>
            </w:r>
          </w:p>
        </w:tc>
      </w:tr>
      <w:tr>
        <w:trPr>
          <w:trHeight w:hRule="exact" w:val="46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e manuscript was written through contributions of al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uthors. All authors have given approval to th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al version of</w:t>
            </w:r>
          </w:p>
        </w:tc>
      </w:tr>
      <w:tr>
        <w:trPr>
          <w:trHeight w:hRule="exact" w:val="24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manuscript.</w:t>
            </w:r>
          </w:p>
        </w:tc>
      </w:tr>
      <w:tr>
        <w:trPr>
          <w:trHeight w:hRule="exact" w:val="271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8" w:after="0"/>
              <w:ind w:left="3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9"/>
              </w:rPr>
              <w:t>Notes</w:t>
            </w:r>
          </w:p>
        </w:tc>
      </w:tr>
      <w:tr>
        <w:trPr>
          <w:trHeight w:hRule="exact" w:val="449"/>
        </w:trPr>
        <w:tc>
          <w:tcPr>
            <w:tcW w:type="dxa" w:w="4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0.35 and 0.26, it appeared that the m-phase portions in both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terfacial layer and the bulk region increased, and th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20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30" w:right="72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authors declare no competing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ancial interest.</w:t>
            </w:r>
            <w:r>
              <w:rPr>
                <w:rFonts w:ascii="AdvOT2e364b11" w:hAnsi="AdvOT2e364b11" w:eastAsia="AdvOT2e364b11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ACKNOWLEDGMENTS</w:t>
            </w:r>
          </w:p>
        </w:tc>
      </w:tr>
      <w:tr>
        <w:trPr>
          <w:trHeight w:hRule="exact" w:val="222"/>
        </w:trPr>
        <w:tc>
          <w:tcPr>
            <w:tcW w:type="dxa" w:w="4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urve was largely degraded in the pristine state, which could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ave been improved by a possible m- to o-phase transition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12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authors wish to thank Prof. A. Kersch and his group for the</w:t>
            </w:r>
          </w:p>
        </w:tc>
      </w:tr>
      <w:tr>
        <w:trPr>
          <w:trHeight w:hRule="exact" w:val="118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uring wake-up cycling. This variation was accompanied by an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98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aluable discussions the authors had with them. This work was</w:t>
            </w:r>
          </w:p>
        </w:tc>
      </w:tr>
      <w:tr>
        <w:trPr>
          <w:trHeight w:hRule="exact" w:val="122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6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crease both in the</w:t>
            </w:r>
            <w:r>
              <w:rPr>
                <w:rFonts w:ascii="03" w:hAnsi="03" w:eastAsia="03"/>
                <w:b w:val="0"/>
                <w:i w:val="0"/>
                <w:color w:val="000000"/>
                <w:sz w:val="20"/>
              </w:rPr>
              <w:t xml:space="preserve"> ε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and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values. Consequently, the wake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p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of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s may originate from the phase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ansition from the nonferroelectric to the ferroelectric phase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pported by the Global Research Laboratory Program</w:t>
            </w:r>
          </w:p>
        </w:tc>
      </w:tr>
      <w:tr>
        <w:trPr>
          <w:trHeight w:hRule="exact" w:val="22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(2012K1A1A2040157) of the Ministry of Science, ICT, and</w:t>
            </w:r>
          </w:p>
        </w:tc>
      </w:tr>
      <w:tr>
        <w:trPr>
          <w:trHeight w:hRule="exact" w:val="10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uture Planning of the Republic of Korea, and by a National</w:t>
            </w:r>
          </w:p>
        </w:tc>
      </w:tr>
      <w:tr>
        <w:trPr>
          <w:trHeight w:hRule="exact" w:val="118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1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both in the interface and in the bulk regions. The relativel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mall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ences in free energy of various phases with stro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urface and grain boundary energy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s and a larg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gnitude of applicable 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in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-based ferro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 materials result in quite strong wake-up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s dur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cycling. This has not been the case for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ventional ferro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, such as PZT. The high-enough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rength of the electri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to induce the d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usion of mobi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harged defects such as oxygen vacancies also a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s the spatial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search Foundation of Korea (NRF) grant funded by the</w:t>
            </w:r>
          </w:p>
        </w:tc>
      </w:tr>
      <w:tr>
        <w:trPr>
          <w:trHeight w:hRule="exact" w:val="76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outh Korean government (MSIP) (2014R1A2A1A10052979).</w:t>
            </w:r>
            <w:r>
              <w:rPr>
                <w:rFonts w:ascii="AdvOT2e364b11" w:hAnsi="AdvOT2e364b11" w:eastAsia="AdvOT2e364b11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REFERENCES</w:t>
            </w:r>
          </w:p>
        </w:tc>
      </w:tr>
      <w:tr>
        <w:trPr>
          <w:trHeight w:hRule="exact" w:val="20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1)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cke, T. S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Br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haus, D.; Schroeder, U.;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tger, U.</w:t>
            </w:r>
          </w:p>
        </w:tc>
      </w:tr>
      <w:tr>
        <w:trPr>
          <w:trHeight w:hRule="exact" w:val="208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rroelectricity in Hafnium Oxide Thin 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</w:p>
        </w:tc>
      </w:tr>
      <w:tr>
        <w:trPr>
          <w:trHeight w:hRule="exact" w:val="19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30" w:right="0" w:firstLine="0"/>
              <w:jc w:val="left"/>
            </w:pP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9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02903.</w:t>
            </w:r>
          </w:p>
        </w:tc>
      </w:tr>
      <w:tr>
        <w:trPr>
          <w:trHeight w:hRule="exact" w:val="20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2)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cke, T. S.; Br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haus, D.; Schroeder, U.;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tger, U.;</w:t>
            </w:r>
          </w:p>
        </w:tc>
      </w:tr>
      <w:tr>
        <w:trPr>
          <w:trHeight w:hRule="exact" w:val="8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undqvist, J.; K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her, P.; Mikolajick, T.; Frey, L. Ferroelectric</w:t>
            </w:r>
          </w:p>
        </w:tc>
      </w:tr>
      <w:tr>
        <w:trPr>
          <w:trHeight w:hRule="exact" w:val="118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istribution and competition of various phases in the nanoscale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10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80" w:after="0"/>
              <w:ind w:left="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Thin Films for Nonvolatile Memory Application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>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9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12901.</w:t>
            </w:r>
          </w:p>
        </w:tc>
      </w:tr>
      <w:tr>
        <w:trPr>
          <w:trHeight w:hRule="exact" w:val="220"/>
        </w:trPr>
        <w:tc>
          <w:tcPr>
            <w:tcW w:type="dxa" w:w="4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 materials system.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8" w:after="0"/>
              <w:ind w:left="0" w:right="0" w:firstLine="178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lthough the optimization of the composition of Hf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1</w:t>
            </w:r>
            <w:r>
              <w:rPr>
                <w:w w:val="103.07692014254057"/>
                <w:rFonts w:ascii="AdvOT8608a8d1" w:hAnsi="AdvOT8608a8d1" w:eastAsia="AdvOT8608a8d1"/>
                <w:b w:val="0"/>
                <w:i w:val="0"/>
                <w:color w:val="000000"/>
                <w:sz w:val="13"/>
              </w:rPr>
              <w:t>−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Zr</w:t>
            </w:r>
            <w:r>
              <w:rPr>
                <w:w w:val="103.07692014254057"/>
                <w:rFonts w:ascii="AdvOT02ce3bbb.I" w:hAnsi="AdvOT02ce3bbb.I" w:eastAsia="AdvOT02ce3bbb.I"/>
                <w:b w:val="0"/>
                <w:i w:val="0"/>
                <w:color w:val="000000"/>
                <w:sz w:val="13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m could not totally suppress the wake-up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, it</w:t>
            </w:r>
          </w:p>
          <w:p>
            <w:pPr>
              <w:autoSpaceDN w:val="0"/>
              <w:autoSpaceDE w:val="0"/>
              <w:widowControl/>
              <w:spacing w:line="258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ign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antly weakened the wake-up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. Moreover, there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3)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cke, T. S.; Schr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er, U.; Mueller, S.; Bra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uhaus, D.;</w:t>
            </w:r>
          </w:p>
        </w:tc>
      </w:tr>
      <w:tr>
        <w:trPr>
          <w:trHeight w:hRule="exact" w:val="38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Bo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ttger, U.; Frey, L.; Mikolajick, T. Ferroelectricity in Simple Binary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and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Nano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4318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4323.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1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4) Park, M. H.; Kim, H. J.; Kim, Y. J.; Lee, W.; Moon, T.; Hwang, C.</w:t>
            </w:r>
          </w:p>
        </w:tc>
      </w:tr>
      <w:tr>
        <w:trPr>
          <w:trHeight w:hRule="exact" w:val="218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might be several other control knobs that can further weake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wake-up 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 besides composition control, such as varying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. Evolution of Phases and Ferroelectric Properties of Thin</w:t>
            </w:r>
          </w:p>
        </w:tc>
      </w:tr>
      <w:tr>
        <w:trPr>
          <w:trHeight w:hRule="exact" w:val="228"/>
        </w:trPr>
        <w:tc>
          <w:tcPr>
            <w:tcW w:type="dxa" w:w="48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process conditions, including the ALD temperature change,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0.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lms According to the Thickness and Anneal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emperature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ppl. Phys. Lett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10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242905.</w:t>
            </w:r>
          </w:p>
        </w:tc>
      </w:tr>
      <w:tr>
        <w:trPr>
          <w:trHeight w:hRule="exact" w:val="160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nealing temperature change, precursor/oxygen source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6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5) Park, M. H.; Lee, Y. H.; Kim, H. J.; Kim, Y. J.; Moon, T.; Kim, K.</w:t>
            </w:r>
          </w:p>
        </w:tc>
      </w:tr>
      <w:tr>
        <w:trPr>
          <w:trHeight w:hRule="exact" w:val="140"/>
        </w:trPr>
        <w:tc>
          <w:tcPr>
            <w:tcW w:type="dxa" w:w="481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6" w:lineRule="exact" w:before="0" w:after="0"/>
              <w:ind w:left="0" w:right="1296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placements, and electrode materials change.</w:t>
            </w:r>
            <w:r>
              <w:rPr>
                <w:rFonts w:ascii="AdvOT2e364b11" w:hAnsi="AdvOT2e364b11" w:eastAsia="AdvOT2e364b11"/>
                <w:b w:val="0"/>
                <w:i w:val="0"/>
                <w:color w:val="27903A"/>
                <w:sz w:val="64"/>
              </w:rPr>
              <w:t>■</w:t>
            </w: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EXPERIMENTAL PROCEDURES</w:t>
            </w:r>
          </w:p>
          <w:p>
            <w:pPr>
              <w:autoSpaceDN w:val="0"/>
              <w:autoSpaceDE w:val="0"/>
              <w:widowControl/>
              <w:spacing w:line="25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ms were deposited on a TiN substrate, which also played</w:t>
            </w:r>
          </w:p>
          <w:p>
            <w:pPr>
              <w:autoSpaceDN w:val="0"/>
              <w:autoSpaceDE w:val="0"/>
              <w:widowControl/>
              <w:spacing w:line="198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the role of the bottom electrode for the electrical tests, via thermal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ALD at a substrate temperature of 280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 xml:space="preserve"> °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, using Hf[N(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)C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4</w:t>
            </w:r>
          </w:p>
          <w:p>
            <w:pPr>
              <w:autoSpaceDN w:val="0"/>
              <w:autoSpaceDE w:val="0"/>
              <w:widowControl/>
              <w:spacing w:line="26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TEMA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f), Zr[N(C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)CH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]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(TEMA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), and ozone (170 g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oncentration) as the Hf precursor, Zr precursor, and oxygen</w:t>
            </w:r>
          </w:p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source, respectively. The details of th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m growth were reported</w:t>
            </w:r>
          </w:p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3367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D.; Mu</w:t>
            </w:r>
            <w:r>
              <w:rPr>
                <w:rFonts w:ascii="03" w:hAnsi="03" w:eastAsia="03"/>
                <w:b w:val="0"/>
                <w:i w:val="0"/>
                <w:color w:val="000000"/>
                <w:sz w:val="18"/>
              </w:rPr>
              <w:t>̈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ller, J.; Kersch, A.; Schroeder, U.; Mikolajick, T.; Hwang, C. S.</w:t>
            </w:r>
          </w:p>
        </w:tc>
      </w:tr>
      <w:tr>
        <w:trPr>
          <w:trHeight w:hRule="exact" w:val="40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0" w:after="0"/>
              <w:ind w:left="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erroelectricity and Antiferroelectricity of Doped Thin Hf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-Bas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Films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 Mate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27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811</w:t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8"/>
              </w:rPr>
              <w:t>−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1831.</w:t>
            </w:r>
          </w:p>
        </w:tc>
      </w:tr>
      <w:tr>
        <w:trPr>
          <w:trHeight w:hRule="exact" w:val="20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6) Park, M. H.; Kim, H. J.; Kim, Y. J.; Moon, T.; Kim, K. D.; Hwang,</w:t>
            </w:r>
          </w:p>
        </w:tc>
      </w:tr>
      <w:tr>
        <w:trPr>
          <w:trHeight w:hRule="exact" w:val="40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72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. S. Thin H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Zr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‑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x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Films: A New Lead-Free System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Electrostatic Supercapacitors with Large Energy Storage Density and</w:t>
            </w:r>
          </w:p>
        </w:tc>
      </w:tr>
      <w:tr>
        <w:trPr>
          <w:trHeight w:hRule="exact" w:val="20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3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Robust Thermal Stability.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Adv. Energy Mater.</w:t>
            </w:r>
            <w:r>
              <w:rPr>
                <w:rFonts w:ascii="AdvOT51c1769e" w:hAnsi="AdvOT51c1769e" w:eastAsia="AdvOT51c1769e"/>
                <w:b w:val="0"/>
                <w:i w:val="0"/>
                <w:color w:val="000000"/>
                <w:sz w:val="18"/>
              </w:rPr>
              <w:t xml:space="preserve"> 20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18"/>
              </w:rPr>
              <w:t xml:space="preserve"> 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, 1400610.</w:t>
            </w:r>
          </w:p>
        </w:tc>
      </w:tr>
      <w:tr>
        <w:trPr>
          <w:trHeight w:hRule="exact" w:val="20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" w:after="0"/>
              <w:ind w:left="11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(7) Park, M. H.; Kim, H. J.; Kim, Y. J.; Moon, T.; Kim, K. D.; Hwang,</w:t>
            </w:r>
          </w:p>
        </w:tc>
      </w:tr>
      <w:tr>
        <w:trPr>
          <w:trHeight w:hRule="exact" w:val="30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C. S. Toward a Multifunctional Monolithic Device Based on</w:t>
            </w:r>
          </w:p>
        </w:tc>
      </w:tr>
      <w:tr>
        <w:trPr>
          <w:trHeight w:hRule="exact" w:val="370"/>
        </w:trPr>
        <w:tc>
          <w:tcPr>
            <w:tcW w:type="dxa" w:w="3367"/>
            <w:vMerge/>
            <w:tcBorders/>
          </w:tcPr>
          <w:p/>
        </w:tc>
        <w:tc>
          <w:tcPr>
            <w:tcW w:type="dxa" w:w="3367"/>
            <w:vMerge/>
            <w:tcBorders>
              <w:top w:sz="4.0" w:val="single" w:color="#000000"/>
            </w:tcBorders>
          </w:tcPr>
          <w:p/>
        </w:tc>
        <w:tc>
          <w:tcPr>
            <w:tcW w:type="dxa" w:w="48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14" w:after="0"/>
              <w:ind w:left="2336" w:right="0" w:firstLine="1024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10.1021/acsami.6b0358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 2016, 8, 15466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1547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06"/>
        </w:trPr>
        <w:tc>
          <w:tcPr>
            <w:tcW w:type="dxa" w:w="886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216"/>
            <w:tcBorders>
              <w:bottom w:sz="4.0" w:val="single" w:color="#000000"/>
            </w:tcBorders>
            <w:shd w:fill="27903a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216"/>
            </w:tblGrid>
            <w:tr>
              <w:trPr>
                <w:trHeight w:hRule="exact" w:val="200"/>
              </w:trPr>
              <w:tc>
                <w:tcPr>
                  <w:tcW w:type="dxa" w:w="1216"/>
                  <w:tcBorders/>
                  <w:shd w:fill="27903a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30" w:after="0"/>
                    <w:ind w:left="0" w:right="0" w:firstLine="0"/>
                    <w:jc w:val="left"/>
                  </w:pPr>
                  <w:r>
                    <w:rPr>
                      <w:rFonts w:ascii="AdvOT46dcae81" w:hAnsi="AdvOT46dcae81" w:eastAsia="AdvOT46dcae81"/>
                      <w:b w:val="0"/>
                      <w:i w:val="0"/>
                      <w:color w:val="FFFFFF"/>
                      <w:sz w:val="16"/>
                    </w:rPr>
                    <w:t>Research Artic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Pyroelectricity and the Electrocaloric Effect of Thin Anti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‑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 Energy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1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40.</w:t>
      </w:r>
    </w:p>
    <w:p>
      <w:pPr>
        <w:autoSpaceDN w:val="0"/>
        <w:autoSpaceDE w:val="0"/>
        <w:widowControl/>
        <w:spacing w:line="204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8) Park, M. H.; Kim, H. J.; Lee, Y. H.; Kim, Y. J.; Moon, T.; Kim, K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.; Hyun, S. D.; Hwang, C. S. Two-Step Polarization Switch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diated by a Nonpolar Intermediate Phase in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scal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DOI: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79" w:history="1">
          <w:r>
            <w:rPr>
              <w:rStyle w:val="Hyperlink"/>
            </w:rPr>
            <w:t>10.1039/C5NR08346J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6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9) Kim, H. J.; Park, M. H.; Kim, Y. J.; Lee, Y. H.; Moon, T.; Kim, K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.; Hyun, S. D.; Hwang, C. S. A Study on the Wake-up Effect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by Pulse-Switching Measurement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Nanoscale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83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89.</w:t>
      </w:r>
    </w:p>
    <w:p>
      <w:pPr>
        <w:autoSpaceDN w:val="0"/>
        <w:autoSpaceDE w:val="0"/>
        <w:widowControl/>
        <w:spacing w:line="204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0) Park, M. H.; Kim, H. J.; Kim, Y. J.; Lee, Y. H.; Moon, T.; Ki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. D.; Hyun, S. D.; Hwang, C. S. Study on the Size Effect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Thinner Than 8 nm Before and After Wakeup Fiel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ycling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2907.</w:t>
      </w:r>
    </w:p>
    <w:p>
      <w:pPr>
        <w:autoSpaceDN w:val="0"/>
        <w:autoSpaceDE w:val="0"/>
        <w:widowControl/>
        <w:spacing w:line="214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1) Park, M. H.; Kim, H. J.; Kim, Y. J.; Moon, T.; Kim, K. D.; Lee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Y. H.; Hyun, S. D.; Hwang, C. S. Study on the Internal Field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onduction Mechanism of Atomic Layer Deposited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Mater. Chem. C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6291.</w:t>
      </w:r>
    </w:p>
    <w:p>
      <w:pPr>
        <w:autoSpaceDN w:val="0"/>
        <w:autoSpaceDE w:val="0"/>
        <w:widowControl/>
        <w:spacing w:line="206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2) Park, M. H.; Kim, H. J.; Kim, Y. J.; Jeon, W.; Moon, T.; Hw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 S. Ferroelectric Properties and Switching Endurance of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ilms on TiN Bottom and TiN or Ru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op Electrod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Status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olidi RRL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532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35.</w:t>
      </w:r>
    </w:p>
    <w:p>
      <w:pPr>
        <w:autoSpaceDN w:val="0"/>
        <w:autoSpaceDE w:val="0"/>
        <w:widowControl/>
        <w:spacing w:line="204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3) Park, M. H.; Kim, H. J.; Kim, Y. J.; Lee, W.; Kim, H. K.; Hw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. S. Effect of Forming Gas Annealing on the Ferroelectric Properties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 With and Without Pt Electrod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12914.</w:t>
      </w:r>
    </w:p>
    <w:p>
      <w:pPr>
        <w:autoSpaceDN w:val="0"/>
        <w:autoSpaceDE w:val="0"/>
        <w:widowControl/>
        <w:spacing w:line="206" w:lineRule="exact" w:before="0" w:after="0"/>
        <w:ind w:left="0" w:right="24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4) Cheng, C.-H.; Chin, A. Low-Voltage Steep Turn-On pMOSFE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sing Ferroelectric High-</w:t>
      </w:r>
      <w:r>
        <w:rPr>
          <w:rFonts w:ascii="03" w:hAnsi="03" w:eastAsia="03"/>
          <w:b w:val="0"/>
          <w:i w:val="0"/>
          <w:color w:val="000000"/>
          <w:sz w:val="18"/>
        </w:rPr>
        <w:t>κ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Gate Dielectric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Electron Device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74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76.</w:t>
      </w:r>
    </w:p>
    <w:p>
      <w:pPr>
        <w:autoSpaceDN w:val="0"/>
        <w:autoSpaceDE w:val="0"/>
        <w:widowControl/>
        <w:spacing w:line="204" w:lineRule="exact" w:before="0" w:after="0"/>
        <w:ind w:left="0" w:right="240" w:firstLine="0"/>
        <w:jc w:val="righ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5) Cheng, C.-H.; Chin, A. Low-Leakage-Current DRAM-Lik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mory Using a One-Transistor Ferroelectric MOSFET With a Hf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sed Gate Dielectric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Electron Device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8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40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6) Salahuddin, S.; Datta, S. Use of Negative Capacitance to Provid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oltage Amplification for Low Power Nanoscale Devi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 Lett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05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10.</w:t>
      </w:r>
    </w:p>
    <w:p>
      <w:pPr>
        <w:autoSpaceDN w:val="0"/>
        <w:autoSpaceDE w:val="0"/>
        <w:widowControl/>
        <w:spacing w:line="204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7) Cano, A.; Jime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ez, D. Multidomain Ferroelectricity as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imiting Factor for Voltage Amplification in Ferroelectric Field-Effec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ansis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3509.</w:t>
      </w:r>
    </w:p>
    <w:p>
      <w:pPr>
        <w:autoSpaceDN w:val="0"/>
        <w:autoSpaceDE w:val="0"/>
        <w:widowControl/>
        <w:spacing w:line="204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8) Khan, A. I.; Chatterjee, K.; Wang, B.; Drapcho, S.; You, L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errao, C.; Bakaul, S. R.; Ramesh, R.; Salahuddin, S. Negativ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apacitance in a Ferroelectric Capacito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82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6.</w:t>
      </w:r>
    </w:p>
    <w:p>
      <w:pPr>
        <w:autoSpaceDN w:val="0"/>
        <w:autoSpaceDE w:val="0"/>
        <w:widowControl/>
        <w:spacing w:line="206" w:lineRule="exact" w:before="0" w:after="0"/>
        <w:ind w:left="0" w:right="24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9) Song, S. J.; Kim, Y. J.; Park, M. H.; Lee, Y. H.; Kim, H. J.; Moon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; Kim, K. D.; Choi, J.-H.; Chen, Z.; Jiang, A.; Hwang, C.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lternative Interpretations for Decreasing Voltage with Increas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arge in Ferroelectric Capaci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Sci. Rep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0825.</w:t>
      </w:r>
    </w:p>
    <w:p>
      <w:pPr>
        <w:autoSpaceDN w:val="0"/>
        <w:tabs>
          <w:tab w:pos="80" w:val="left"/>
        </w:tabs>
        <w:autoSpaceDE w:val="0"/>
        <w:widowControl/>
        <w:spacing w:line="206" w:lineRule="exact" w:before="0" w:after="0"/>
        <w:ind w:left="0" w:right="144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0) Mueller,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Schroeder, U.; Mikolajick, T. Reliabilit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aracteristics of Ferroelectric Si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 for Memor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Trans. Device Mater. Reliab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93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97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21)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Polakowski, P.; Mueller, S.; Mikolajick, T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erroelectric Hafnium Oxide Based Materials and Devices: Assessment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f Current Status and Future Prospect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ECS J. Solid State Sci. Technol.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N3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35.</w:t>
      </w:r>
    </w:p>
    <w:p>
      <w:pPr>
        <w:autoSpaceDN w:val="0"/>
        <w:autoSpaceDE w:val="0"/>
        <w:widowControl/>
        <w:spacing w:line="198" w:lineRule="exact" w:before="0" w:after="0"/>
        <w:ind w:left="8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2) Park, M. H.; Kim, H. J.; Kim, Y. J.; Moon, T.; Kim, K. D.;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6) Schenk, T.; Hoffmann, M.; Ocker, J.; Pes</w:t>
      </w:r>
      <w:r>
        <w:rPr>
          <w:rFonts w:ascii="03" w:hAnsi="03" w:eastAsia="03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; Mikolajick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chroeder, U. Complex Internal Bias Fields in Ferroelectric Hafniu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xid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0224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0233.</w:t>
      </w:r>
    </w:p>
    <w:p>
      <w:pPr>
        <w:autoSpaceDN w:val="0"/>
        <w:tabs>
          <w:tab w:pos="320" w:val="left"/>
        </w:tabs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7) Martin, D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Schenk, T.; Arruda, T. M.; Kumar, A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relcov, E.; Yurchuk, E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S.; Pohl, D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r, U.; Kalinin, S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V.; Mikolajick, T. Ferroelectricity in Si-Doped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Revealed: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inary Lead-Free Ferroelectric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8198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8202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8) Lomenzo, P. D.; Takmeel, Q.; Zhou, C.; Fancher, C. M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ambers, E.; Rudawski, N. G.; Jones, J. L.; Moghaddam, S.; Nishida, T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aN Interface Properties and Electric Field Cycling Effects o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 Si-doped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4105.</w:t>
      </w:r>
    </w:p>
    <w:p>
      <w:pPr>
        <w:autoSpaceDN w:val="0"/>
        <w:autoSpaceDE w:val="0"/>
        <w:widowControl/>
        <w:spacing w:line="200" w:lineRule="exact" w:before="0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9) Sang, X.; Grimley, E. D.; Schenk, T.; Schroeder, U.; LeBeau,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. On the Structural Origins of Ferroelectricity in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hin Film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62905.</w:t>
      </w:r>
    </w:p>
    <w:p>
      <w:pPr>
        <w:autoSpaceDN w:val="0"/>
        <w:autoSpaceDE w:val="0"/>
        <w:widowControl/>
        <w:spacing w:line="200" w:lineRule="exact" w:before="0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0) Mueller, S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 J.; Hoffmann, R.; Yurchuk, E.; Schl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ser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; Boschke, R.; Paul, J.; Goldbach, M.; Herrmann, T.; Zaka, A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chroeder, U.; Mikolajick, T. From MFM Capacitors Towar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erroelectric Transistors: Endurance and Disturb Characteristics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Based FeFET Devi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Trans. Electron Devi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199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205.</w:t>
      </w:r>
    </w:p>
    <w:p>
      <w:pPr>
        <w:autoSpaceDN w:val="0"/>
        <w:autoSpaceDE w:val="0"/>
        <w:widowControl/>
        <w:spacing w:line="200" w:lineRule="exact" w:before="0" w:after="0"/>
        <w:ind w:left="24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1) Kim, H. J.; Park, M. H.; Kim, Y. J.; Lee, Y. H.; Jeon, W.; Gwon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.; Moon, T.; Kim, K. D.; Hwang, C. S. Grain Size Engineering fo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by an Insertion of A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terlayer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2903.</w:t>
      </w:r>
    </w:p>
    <w:p>
      <w:pPr>
        <w:autoSpaceDN w:val="0"/>
        <w:autoSpaceDE w:val="0"/>
        <w:widowControl/>
        <w:spacing w:line="200" w:lineRule="exact" w:before="0" w:after="0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2) Materlik, R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neth, C.; Kersch, A. The Origin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ity in 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1</w:t>
      </w:r>
      <w:r>
        <w:rPr>
          <w:rFonts w:ascii="AdvOT8608a8d1" w:hAnsi="AdvOT8608a8d1" w:eastAsia="AdvOT8608a8d1"/>
          <w:b w:val="0"/>
          <w:i w:val="0"/>
          <w:color w:val="000000"/>
          <w:sz w:val="12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x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: A Computational Investigation and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urface Energy Model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4109.</w:t>
      </w:r>
    </w:p>
    <w:p>
      <w:pPr>
        <w:autoSpaceDN w:val="0"/>
        <w:autoSpaceDE w:val="0"/>
        <w:widowControl/>
        <w:spacing w:line="200" w:lineRule="exact" w:before="0" w:after="0"/>
        <w:ind w:left="240" w:right="2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3) Tagantsev, A. K.; Landivar, M.; Colla, E.; Setter, N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Identification of Passive Layer in Ferroelectric Thin Films fro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ir Switching Paramete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623.</w:t>
      </w:r>
    </w:p>
    <w:p>
      <w:pPr>
        <w:autoSpaceDN w:val="0"/>
        <w:tabs>
          <w:tab w:pos="320" w:val="left"/>
        </w:tabs>
        <w:autoSpaceDE w:val="0"/>
        <w:widowControl/>
        <w:spacing w:line="200" w:lineRule="exact" w:before="0" w:after="0"/>
        <w:ind w:left="24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34) Hoffmann, M.; Schroeder, U.; Schenk, T.; Shimizu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unakubo, H.; Sakata, O.; Pohl, D.; Drescher, M.; Adelmann, C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aterlik, R.; Kersch, A.; Mikolajick, T. Stabilizing the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hase in Doped Hafnium Oxid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072006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(35) Pes</w:t>
      </w:r>
      <w:r>
        <w:rPr>
          <w:rFonts w:ascii="03" w:hAnsi="03" w:eastAsia="03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; Fengler, F.; Larcher, L.; Padovani, A.; Grimley, E. D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ang, X.; LeBeau, J. M.; Slesazeck, S.; Schroeder, U.; Mikolajick, T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chenk, T. Physical Mechanisms behind the Field-Cycling Behavior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hyperlink r:id="rId80" w:history="1">
          <w:r>
            <w:rPr>
              <w:rStyle w:val="Hyperlink"/>
            </w:rPr>
            <w:t>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Based Ferroelectric Capaci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80" w:history="1">
          <w:r>
            <w:rPr>
              <w:rStyle w:val="Hyperlink"/>
            </w:rPr>
            <w:t>DOI: 10.1002/adfm.201600590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00" w:lineRule="exact" w:before="0" w:after="2456"/>
        <w:ind w:left="240" w:right="2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36) Starschich, S.; Menzel, S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 Evidence for Oxyge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Vacancies Movement during Wake-up in Ferroelectric Hafnium Oxide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032903.</w:t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5040" w:space="0"/>
            <w:col w:w="5060" w:space="0"/>
            <w:col w:w="1010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4820" w:space="0"/>
            <w:col w:w="5280" w:space="0"/>
            <w:col w:w="10100" w:space="0"/>
            <w:col w:w="10152" w:space="0"/>
            <w:col w:w="5118" w:space="0"/>
            <w:col w:w="5034" w:space="0"/>
            <w:col w:w="10152" w:space="0"/>
            <w:col w:w="10110" w:space="0"/>
            <w:col w:w="5048" w:space="0"/>
            <w:col w:w="5062" w:space="0"/>
            <w:col w:w="10110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529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Hwang, C. S. Effect of the Annealing Temperature of Thin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f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Zr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0.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on Their Energy Storage Behavio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Status </w:t>
      </w:r>
      <w:r>
        <w:br/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olidi RRL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857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861.</w:t>
      </w:r>
    </w:p>
    <w:p>
      <w:pPr>
        <w:autoSpaceDN w:val="0"/>
        <w:autoSpaceDE w:val="0"/>
        <w:widowControl/>
        <w:spacing w:line="206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3) Hoffmann, M.; Schroeder, U.; K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neth, C.; Kersch, A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tarschich, S.; B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; Mikolajick, T. Ferroelectric Phas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ransitions in Nanoscale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Films Enable Giant Pyroelectric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nergy Conversion and Highly Efficient Supercapaci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 Energy </w:t>
      </w:r>
      <w:r>
        <w:br/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54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64.</w:t>
      </w:r>
    </w:p>
    <w:p>
      <w:pPr>
        <w:autoSpaceDN w:val="0"/>
        <w:autoSpaceDE w:val="0"/>
        <w:widowControl/>
        <w:spacing w:line="204" w:lineRule="exact" w:before="0" w:after="0"/>
        <w:ind w:left="0" w:right="5300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4) Zhou, D.; Xu, J.; Li, Q.; Guan, Y.; Cao, F.; Dong, X.; Mu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henk, T.; Schro</w:t>
      </w:r>
      <w:r>
        <w:rPr>
          <w:rFonts w:ascii="03" w:hAnsi="03" w:eastAsia="03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der, U. Wake-up Effects in Si-doped Hafnium Oxide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2904.</w:t>
      </w:r>
    </w:p>
    <w:p>
      <w:pPr>
        <w:autoSpaceDN w:val="0"/>
        <w:autoSpaceDE w:val="0"/>
        <w:widowControl/>
        <w:spacing w:line="206" w:lineRule="exact" w:before="0" w:after="116"/>
        <w:ind w:left="0" w:right="5302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5) Schenk, T.; Schroeder, U.; Pes</w:t>
      </w:r>
      <w:r>
        <w:rPr>
          <w:rFonts w:ascii="03" w:hAnsi="03" w:eastAsia="03"/>
          <w:b w:val="0"/>
          <w:i w:val="0"/>
          <w:color w:val="000000"/>
          <w:sz w:val="18"/>
        </w:rPr>
        <w:t>̌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c</w:t>
      </w:r>
      <w:r>
        <w:rPr>
          <w:rFonts w:ascii="03" w:hAnsi="03" w:eastAsia="03"/>
          <w:b w:val="0"/>
          <w:i w:val="0"/>
          <w:color w:val="000000"/>
          <w:sz w:val="18"/>
        </w:rPr>
        <w:t>́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M.; Popovici, M.; Pershin, Y.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V.; Mikolajick, T. Electric Field Cycling Behavior of Ferroelectric </w:t>
      </w:r>
      <w:r>
        <w:br/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afnium Oxid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CS Appl. Mater. Interfaces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9744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975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10.0" w:type="dxa"/>
      </w:tblPr>
      <w:tblGrid>
        <w:gridCol w:w="5050"/>
        <w:gridCol w:w="5050"/>
      </w:tblGrid>
      <w:tr>
        <w:trPr>
          <w:trHeight w:hRule="exact" w:val="342"/>
        </w:trPr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0" w:right="1172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15475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176" w:right="0" w:firstLine="1024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10.1021/acsami.6b03586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</w:t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 xml:space="preserve"> 2016, 8, 15466</w:t>
                </w:r>
              </w:hyperlink>
            </w:r>
            <w:r>
              <w:rPr>
                <w:rFonts w:ascii="AdvOT8608a8d1" w:hAnsi="AdvOT8608a8d1" w:eastAsia="AdvOT8608a8d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4" w:history="1">
                <w:r>
                  <w:rPr>
                    <w:rStyle w:val="Hyperlink"/>
                  </w:rPr>
                  <w:t>15475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2509" w:h="16367"/>
      <w:pgMar w:top="468" w:right="1198" w:bottom="308" w:left="1210" w:header="720" w:footer="720" w:gutter="0"/>
      <w:cols w:space="720" w:num="1" w:equalWidth="0">
        <w:col w:w="10100" w:space="0"/>
        <w:col w:w="5040" w:space="0"/>
        <w:col w:w="5060" w:space="0"/>
        <w:col w:w="1010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4820" w:space="0"/>
        <w:col w:w="5280" w:space="0"/>
        <w:col w:w="10100" w:space="0"/>
        <w:col w:w="10152" w:space="0"/>
        <w:col w:w="5118" w:space="0"/>
        <w:col w:w="5034" w:space="0"/>
        <w:col w:w="10152" w:space="0"/>
        <w:col w:w="10110" w:space="0"/>
        <w:col w:w="5048" w:space="0"/>
        <w:col w:w="5062" w:space="0"/>
        <w:col w:w="101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yperlink" Target="http://dx.doi.org/10.1021/acsami.6b03586" TargetMode="External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Relationship Id="rId54" Type="http://schemas.openxmlformats.org/officeDocument/2006/relationships/image" Target="media/image45.png"/><Relationship Id="rId55" Type="http://schemas.openxmlformats.org/officeDocument/2006/relationships/image" Target="media/image46.png"/><Relationship Id="rId56" Type="http://schemas.openxmlformats.org/officeDocument/2006/relationships/image" Target="media/image47.png"/><Relationship Id="rId57" Type="http://schemas.openxmlformats.org/officeDocument/2006/relationships/image" Target="media/image48.png"/><Relationship Id="rId58" Type="http://schemas.openxmlformats.org/officeDocument/2006/relationships/image" Target="media/image49.png"/><Relationship Id="rId59" Type="http://schemas.openxmlformats.org/officeDocument/2006/relationships/image" Target="media/image50.png"/><Relationship Id="rId60" Type="http://schemas.openxmlformats.org/officeDocument/2006/relationships/image" Target="media/image51.png"/><Relationship Id="rId61" Type="http://schemas.openxmlformats.org/officeDocument/2006/relationships/image" Target="media/image52.png"/><Relationship Id="rId62" Type="http://schemas.openxmlformats.org/officeDocument/2006/relationships/image" Target="media/image53.png"/><Relationship Id="rId63" Type="http://schemas.openxmlformats.org/officeDocument/2006/relationships/image" Target="media/image54.png"/><Relationship Id="rId64" Type="http://schemas.openxmlformats.org/officeDocument/2006/relationships/image" Target="media/image55.png"/><Relationship Id="rId65" Type="http://schemas.openxmlformats.org/officeDocument/2006/relationships/image" Target="media/image56.png"/><Relationship Id="rId66" Type="http://schemas.openxmlformats.org/officeDocument/2006/relationships/image" Target="media/image57.png"/><Relationship Id="rId67" Type="http://schemas.openxmlformats.org/officeDocument/2006/relationships/image" Target="media/image58.png"/><Relationship Id="rId68" Type="http://schemas.openxmlformats.org/officeDocument/2006/relationships/image" Target="media/image59.png"/><Relationship Id="rId69" Type="http://schemas.openxmlformats.org/officeDocument/2006/relationships/image" Target="media/image60.png"/><Relationship Id="rId70" Type="http://schemas.openxmlformats.org/officeDocument/2006/relationships/image" Target="media/image61.png"/><Relationship Id="rId71" Type="http://schemas.openxmlformats.org/officeDocument/2006/relationships/image" Target="media/image62.png"/><Relationship Id="rId72" Type="http://schemas.openxmlformats.org/officeDocument/2006/relationships/image" Target="media/image63.png"/><Relationship Id="rId73" Type="http://schemas.openxmlformats.org/officeDocument/2006/relationships/image" Target="media/image64.png"/><Relationship Id="rId74" Type="http://schemas.openxmlformats.org/officeDocument/2006/relationships/image" Target="media/image65.png"/><Relationship Id="rId75" Type="http://schemas.openxmlformats.org/officeDocument/2006/relationships/image" Target="media/image66.png"/><Relationship Id="rId76" Type="http://schemas.openxmlformats.org/officeDocument/2006/relationships/image" Target="media/image67.png"/><Relationship Id="rId77" Type="http://schemas.openxmlformats.org/officeDocument/2006/relationships/image" Target="media/image68.png"/><Relationship Id="rId78" Type="http://schemas.openxmlformats.org/officeDocument/2006/relationships/hyperlink" Target="mailto:cheolsh@snu.ac.kr" TargetMode="External"/><Relationship Id="rId79" Type="http://schemas.openxmlformats.org/officeDocument/2006/relationships/hyperlink" Target="http://dx.doi.org/10.1039/C5NR08346J" TargetMode="External"/><Relationship Id="rId80" Type="http://schemas.openxmlformats.org/officeDocument/2006/relationships/hyperlink" Target="http://dx.doi.org/10.1002/adfm.2016005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